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47" w:rsidRDefault="00174547" w:rsidP="00174547">
      <w:pPr>
        <w:jc w:val="center"/>
        <w:rPr>
          <w:b/>
          <w:sz w:val="36"/>
          <w:szCs w:val="36"/>
        </w:rPr>
      </w:pPr>
      <w:r w:rsidRPr="00FD58A8">
        <w:rPr>
          <w:b/>
          <w:sz w:val="36"/>
          <w:szCs w:val="36"/>
        </w:rPr>
        <w:t>Викторина (6 -7 классы)</w:t>
      </w:r>
    </w:p>
    <w:p w:rsidR="00FD58A8" w:rsidRPr="00FD58A8" w:rsidRDefault="00FD58A8" w:rsidP="001745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еделя</w:t>
      </w:r>
      <w:r w:rsidRPr="00FD58A8">
        <w:rPr>
          <w:b/>
          <w:sz w:val="24"/>
          <w:szCs w:val="24"/>
        </w:rPr>
        <w:t xml:space="preserve"> технологии</w:t>
      </w:r>
    </w:p>
    <w:p w:rsidR="00CB236E" w:rsidRPr="00CB236E" w:rsidRDefault="00CB236E" w:rsidP="00CB236E">
      <w:pPr>
        <w:rPr>
          <w:b/>
        </w:rPr>
      </w:pPr>
      <w:r w:rsidRPr="00CB236E">
        <w:rPr>
          <w:b/>
        </w:rPr>
        <w:t xml:space="preserve">Цель: </w:t>
      </w:r>
    </w:p>
    <w:p w:rsidR="00CB236E" w:rsidRDefault="00CB236E" w:rsidP="00CB236E">
      <w:pPr>
        <w:pStyle w:val="a3"/>
        <w:numPr>
          <w:ilvl w:val="0"/>
          <w:numId w:val="1"/>
        </w:numPr>
      </w:pPr>
      <w:r>
        <w:t>Систематизировать полученные знания</w:t>
      </w:r>
    </w:p>
    <w:p w:rsidR="00CB236E" w:rsidRDefault="00CB236E" w:rsidP="00CB236E">
      <w:pPr>
        <w:pStyle w:val="a3"/>
        <w:numPr>
          <w:ilvl w:val="0"/>
          <w:numId w:val="1"/>
        </w:numPr>
      </w:pPr>
      <w:r>
        <w:t>Повысить технологическую культуру</w:t>
      </w:r>
    </w:p>
    <w:p w:rsidR="00CB236E" w:rsidRDefault="00CB236E" w:rsidP="00CB236E">
      <w:pPr>
        <w:pStyle w:val="a3"/>
        <w:numPr>
          <w:ilvl w:val="0"/>
          <w:numId w:val="1"/>
        </w:numPr>
      </w:pPr>
      <w:r>
        <w:t>Расширить кругозор, развить внимание, память</w:t>
      </w:r>
    </w:p>
    <w:p w:rsidR="00CB236E" w:rsidRDefault="00CB236E" w:rsidP="00CB236E">
      <w:pPr>
        <w:pStyle w:val="a3"/>
        <w:numPr>
          <w:ilvl w:val="0"/>
          <w:numId w:val="1"/>
        </w:numPr>
      </w:pPr>
      <w:r>
        <w:t>Воспит</w:t>
      </w:r>
      <w:r w:rsidR="00174547">
        <w:t>ыв</w:t>
      </w:r>
      <w:r>
        <w:t>ать наблюдательность</w:t>
      </w:r>
    </w:p>
    <w:p w:rsidR="00174547" w:rsidRDefault="00174547" w:rsidP="00174547">
      <w:pPr>
        <w:pStyle w:val="a3"/>
      </w:pPr>
    </w:p>
    <w:p w:rsidR="006335DC" w:rsidRDefault="004F35CE" w:rsidP="00174547">
      <w:pPr>
        <w:pStyle w:val="a3"/>
        <w:rPr>
          <w:b/>
        </w:rPr>
      </w:pPr>
      <w:r>
        <w:rPr>
          <w:b/>
        </w:rPr>
        <w:t xml:space="preserve">За правильные ответы </w:t>
      </w:r>
      <w:r w:rsidR="006335DC">
        <w:rPr>
          <w:b/>
        </w:rPr>
        <w:t>–</w:t>
      </w:r>
      <w:r>
        <w:rPr>
          <w:b/>
        </w:rPr>
        <w:t xml:space="preserve"> </w:t>
      </w:r>
      <w:r w:rsidR="006335DC">
        <w:rPr>
          <w:b/>
        </w:rPr>
        <w:t>подснежники</w:t>
      </w:r>
    </w:p>
    <w:p w:rsidR="00174547" w:rsidRDefault="00174547" w:rsidP="006335DC">
      <w:pPr>
        <w:pStyle w:val="a3"/>
        <w:jc w:val="center"/>
        <w:rPr>
          <w:b/>
        </w:rPr>
      </w:pPr>
    </w:p>
    <w:p w:rsidR="00174547" w:rsidRDefault="00CB236E" w:rsidP="00174547">
      <w:pPr>
        <w:pStyle w:val="a3"/>
        <w:rPr>
          <w:b/>
        </w:rPr>
      </w:pPr>
      <w:r w:rsidRPr="00CB236E">
        <w:rPr>
          <w:b/>
        </w:rPr>
        <w:t xml:space="preserve">Структура </w:t>
      </w:r>
      <w:r w:rsidR="006335DC">
        <w:rPr>
          <w:b/>
        </w:rPr>
        <w:t xml:space="preserve"> </w:t>
      </w:r>
      <w:r w:rsidR="00174547">
        <w:rPr>
          <w:b/>
        </w:rPr>
        <w:t>викторины:</w:t>
      </w:r>
    </w:p>
    <w:p w:rsidR="00CB236E" w:rsidRDefault="00CB236E" w:rsidP="00174547">
      <w:pPr>
        <w:pStyle w:val="a3"/>
        <w:numPr>
          <w:ilvl w:val="0"/>
          <w:numId w:val="2"/>
        </w:numPr>
      </w:pPr>
      <w:r>
        <w:t>Знакомство с командами</w:t>
      </w:r>
    </w:p>
    <w:p w:rsidR="00CB236E" w:rsidRDefault="00CB236E" w:rsidP="00174547">
      <w:pPr>
        <w:pStyle w:val="a3"/>
        <w:numPr>
          <w:ilvl w:val="0"/>
          <w:numId w:val="2"/>
        </w:numPr>
      </w:pPr>
      <w:r>
        <w:t>Объявление состава жюри</w:t>
      </w:r>
    </w:p>
    <w:p w:rsidR="00CB236E" w:rsidRDefault="00CB236E" w:rsidP="00174547">
      <w:pPr>
        <w:pStyle w:val="a3"/>
        <w:numPr>
          <w:ilvl w:val="0"/>
          <w:numId w:val="2"/>
        </w:numPr>
      </w:pPr>
      <w:r>
        <w:t>Конкурсы</w:t>
      </w:r>
    </w:p>
    <w:p w:rsidR="00CB236E" w:rsidRDefault="00CB236E" w:rsidP="00174547">
      <w:pPr>
        <w:pStyle w:val="a3"/>
        <w:numPr>
          <w:ilvl w:val="0"/>
          <w:numId w:val="2"/>
        </w:numPr>
      </w:pPr>
      <w:r>
        <w:t>Музыкальная пауза</w:t>
      </w:r>
    </w:p>
    <w:p w:rsidR="00CB236E" w:rsidRDefault="00CB236E" w:rsidP="00174547">
      <w:pPr>
        <w:pStyle w:val="a3"/>
        <w:numPr>
          <w:ilvl w:val="0"/>
          <w:numId w:val="2"/>
        </w:numPr>
      </w:pPr>
      <w:r>
        <w:t>Итоги</w:t>
      </w:r>
    </w:p>
    <w:p w:rsidR="00CB236E" w:rsidRDefault="00CB236E" w:rsidP="00CB236E">
      <w:pPr>
        <w:pStyle w:val="a3"/>
        <w:ind w:left="1080"/>
      </w:pPr>
    </w:p>
    <w:p w:rsidR="00CB236E" w:rsidRPr="00FD58A8" w:rsidRDefault="00CB236E" w:rsidP="00CB236E">
      <w:pPr>
        <w:pStyle w:val="a3"/>
        <w:ind w:left="1080"/>
        <w:rPr>
          <w:b/>
          <w:sz w:val="36"/>
          <w:szCs w:val="36"/>
        </w:rPr>
      </w:pPr>
      <w:r w:rsidRPr="00FD58A8">
        <w:rPr>
          <w:b/>
          <w:sz w:val="36"/>
          <w:szCs w:val="36"/>
        </w:rPr>
        <w:t>Конкурсы:</w:t>
      </w:r>
    </w:p>
    <w:p w:rsidR="00174547" w:rsidRDefault="00CB236E" w:rsidP="00CB236E">
      <w:pPr>
        <w:pStyle w:val="a3"/>
        <w:numPr>
          <w:ilvl w:val="0"/>
          <w:numId w:val="3"/>
        </w:numPr>
      </w:pPr>
      <w:r w:rsidRPr="00FD58A8">
        <w:rPr>
          <w:b/>
          <w:sz w:val="32"/>
          <w:szCs w:val="32"/>
        </w:rPr>
        <w:t>Разминка:</w:t>
      </w:r>
      <w:r>
        <w:t xml:space="preserve"> </w:t>
      </w:r>
      <w:r w:rsidRPr="00FD58A8">
        <w:rPr>
          <w:b/>
        </w:rPr>
        <w:t>быстро объяснить значение слов</w:t>
      </w:r>
    </w:p>
    <w:p w:rsidR="00892079" w:rsidRDefault="00892079" w:rsidP="00174547">
      <w:pPr>
        <w:pStyle w:val="a3"/>
        <w:ind w:left="1440"/>
      </w:pPr>
      <w:r w:rsidRPr="00FD58A8">
        <w:rPr>
          <w:b/>
        </w:rPr>
        <w:t xml:space="preserve">6 </w:t>
      </w:r>
      <w:proofErr w:type="spellStart"/>
      <w:r w:rsidRPr="00FD58A8">
        <w:rPr>
          <w:b/>
        </w:rPr>
        <w:t>кл</w:t>
      </w:r>
      <w:proofErr w:type="spellEnd"/>
      <w:r w:rsidRPr="00FD58A8">
        <w:rPr>
          <w:b/>
        </w:rPr>
        <w:t xml:space="preserve"> :</w:t>
      </w:r>
      <w:r>
        <w:t xml:space="preserve"> </w:t>
      </w:r>
      <w:r w:rsidR="00CB236E">
        <w:t>вегетарианец,</w:t>
      </w:r>
      <w:r w:rsidRPr="00892079">
        <w:t xml:space="preserve"> </w:t>
      </w:r>
      <w:r>
        <w:t>изюм</w:t>
      </w:r>
      <w:proofErr w:type="gramStart"/>
      <w:r>
        <w:t xml:space="preserve"> ,</w:t>
      </w:r>
      <w:proofErr w:type="gramEnd"/>
      <w:r>
        <w:t xml:space="preserve"> засечка , сырец, руно, усадка</w:t>
      </w:r>
    </w:p>
    <w:p w:rsidR="00892079" w:rsidRDefault="00892079" w:rsidP="00892079">
      <w:pPr>
        <w:pStyle w:val="a3"/>
        <w:ind w:left="1440"/>
      </w:pPr>
      <w:r w:rsidRPr="00FD58A8">
        <w:rPr>
          <w:b/>
        </w:rPr>
        <w:t xml:space="preserve">7 </w:t>
      </w:r>
      <w:proofErr w:type="spellStart"/>
      <w:r w:rsidRPr="00FD58A8">
        <w:rPr>
          <w:b/>
        </w:rPr>
        <w:t>кл</w:t>
      </w:r>
      <w:proofErr w:type="spellEnd"/>
      <w:proofErr w:type="gramStart"/>
      <w:r w:rsidR="00CB236E" w:rsidRPr="00FD58A8">
        <w:rPr>
          <w:b/>
        </w:rPr>
        <w:t xml:space="preserve"> </w:t>
      </w:r>
      <w:r w:rsidRPr="00FD58A8">
        <w:rPr>
          <w:b/>
        </w:rPr>
        <w:t>:</w:t>
      </w:r>
      <w:proofErr w:type="gramEnd"/>
      <w:r w:rsidRPr="00892079">
        <w:t xml:space="preserve"> </w:t>
      </w:r>
      <w:r>
        <w:t>гурман, урюк</w:t>
      </w:r>
      <w:r w:rsidR="00174547">
        <w:t xml:space="preserve">, </w:t>
      </w:r>
      <w:proofErr w:type="spellStart"/>
      <w:r w:rsidR="00174547">
        <w:t>оверлог</w:t>
      </w:r>
      <w:proofErr w:type="spellEnd"/>
      <w:r w:rsidR="00174547">
        <w:t xml:space="preserve">, </w:t>
      </w:r>
      <w:r>
        <w:t xml:space="preserve">жардиньерка, </w:t>
      </w:r>
      <w:proofErr w:type="spellStart"/>
      <w:r>
        <w:t>бланширование</w:t>
      </w:r>
      <w:proofErr w:type="spellEnd"/>
    </w:p>
    <w:p w:rsidR="00CB236E" w:rsidRPr="00FD58A8" w:rsidRDefault="00CB236E" w:rsidP="00892079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FD58A8">
        <w:rPr>
          <w:b/>
          <w:sz w:val="32"/>
          <w:szCs w:val="32"/>
        </w:rPr>
        <w:t>«Шесть Е»</w:t>
      </w:r>
    </w:p>
    <w:p w:rsidR="00CB236E" w:rsidRDefault="00CB236E" w:rsidP="00CB236E">
      <w:pPr>
        <w:pStyle w:val="a3"/>
        <w:ind w:left="1440"/>
      </w:pPr>
      <w:r>
        <w:t>Впишите слова</w:t>
      </w:r>
    </w:p>
    <w:p w:rsidR="00CB236E" w:rsidRDefault="00CB236E" w:rsidP="00CB236E">
      <w:pPr>
        <w:pStyle w:val="a3"/>
        <w:ind w:left="1440"/>
        <w:jc w:val="both"/>
      </w:pPr>
      <w:r>
        <w:t>Первую «е» снимают в ателье</w:t>
      </w:r>
    </w:p>
    <w:tbl>
      <w:tblPr>
        <w:tblStyle w:val="a4"/>
        <w:tblW w:w="0" w:type="auto"/>
        <w:tblInd w:w="1440" w:type="dxa"/>
        <w:tblLook w:val="04A0"/>
      </w:tblPr>
      <w:tblGrid>
        <w:gridCol w:w="222"/>
        <w:gridCol w:w="326"/>
        <w:gridCol w:w="222"/>
        <w:gridCol w:w="222"/>
        <w:gridCol w:w="222"/>
      </w:tblGrid>
      <w:tr w:rsidR="00CB236E" w:rsidTr="00CB236E"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  <w:r>
              <w:t>е</w:t>
            </w: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</w:tr>
    </w:tbl>
    <w:p w:rsidR="00CB236E" w:rsidRDefault="00892079" w:rsidP="00892079">
      <w:r>
        <w:t xml:space="preserve">                        </w:t>
      </w:r>
      <w:r w:rsidR="00CB236E">
        <w:t>Эта «е» у столяра на столе</w:t>
      </w:r>
    </w:p>
    <w:tbl>
      <w:tblPr>
        <w:tblStyle w:val="a4"/>
        <w:tblW w:w="0" w:type="auto"/>
        <w:tblInd w:w="1080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326"/>
        <w:gridCol w:w="222"/>
        <w:gridCol w:w="222"/>
      </w:tblGrid>
      <w:tr w:rsidR="00CB236E" w:rsidTr="00CB236E"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  <w:r>
              <w:t>е</w:t>
            </w: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</w:tr>
    </w:tbl>
    <w:p w:rsidR="00892079" w:rsidRDefault="00CB236E" w:rsidP="00892079">
      <w:pPr>
        <w:pStyle w:val="a3"/>
        <w:ind w:left="1080"/>
      </w:pPr>
      <w:r>
        <w:t>Эта «е» у инженера на столе</w:t>
      </w:r>
    </w:p>
    <w:tbl>
      <w:tblPr>
        <w:tblStyle w:val="a4"/>
        <w:tblW w:w="0" w:type="auto"/>
        <w:tblInd w:w="1080" w:type="dxa"/>
        <w:tblLook w:val="04A0"/>
      </w:tblPr>
      <w:tblGrid>
        <w:gridCol w:w="222"/>
        <w:gridCol w:w="222"/>
        <w:gridCol w:w="222"/>
        <w:gridCol w:w="326"/>
        <w:gridCol w:w="222"/>
        <w:gridCol w:w="222"/>
      </w:tblGrid>
      <w:tr w:rsidR="00CB236E" w:rsidTr="00CB236E"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AC3D72" w:rsidP="00CB236E">
            <w:pPr>
              <w:pStyle w:val="a3"/>
              <w:ind w:left="0"/>
            </w:pPr>
            <w:r>
              <w:t>е</w:t>
            </w: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CB236E" w:rsidRDefault="00CB236E" w:rsidP="00CB236E">
            <w:pPr>
              <w:pStyle w:val="a3"/>
              <w:ind w:left="0"/>
            </w:pPr>
          </w:p>
        </w:tc>
      </w:tr>
    </w:tbl>
    <w:p w:rsidR="00CB236E" w:rsidRDefault="00AC3D72" w:rsidP="00CB236E">
      <w:pPr>
        <w:pStyle w:val="a3"/>
        <w:ind w:left="1080"/>
      </w:pPr>
      <w:r>
        <w:t>Этой «е» занимаются модельеры</w:t>
      </w:r>
    </w:p>
    <w:tbl>
      <w:tblPr>
        <w:tblStyle w:val="a4"/>
        <w:tblW w:w="0" w:type="auto"/>
        <w:tblInd w:w="1080" w:type="dxa"/>
        <w:tblLook w:val="04A0"/>
      </w:tblPr>
      <w:tblGrid>
        <w:gridCol w:w="222"/>
        <w:gridCol w:w="222"/>
        <w:gridCol w:w="222"/>
        <w:gridCol w:w="327"/>
        <w:gridCol w:w="222"/>
        <w:gridCol w:w="222"/>
        <w:gridCol w:w="222"/>
        <w:gridCol w:w="222"/>
        <w:gridCol w:w="222"/>
        <w:gridCol w:w="222"/>
        <w:gridCol w:w="222"/>
        <w:gridCol w:w="222"/>
        <w:gridCol w:w="327"/>
      </w:tblGrid>
      <w:tr w:rsidR="00AC3D72" w:rsidTr="00AC3D72"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е</w:t>
            </w: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е</w:t>
            </w:r>
          </w:p>
        </w:tc>
      </w:tr>
    </w:tbl>
    <w:p w:rsidR="00AC3D72" w:rsidRDefault="00AC3D72" w:rsidP="00CB236E">
      <w:pPr>
        <w:pStyle w:val="a3"/>
        <w:ind w:left="1080"/>
      </w:pPr>
      <w:r w:rsidRPr="00AC3D72">
        <w:t>Эта «е» нужна везде: и в мастерской и в ателье</w:t>
      </w:r>
    </w:p>
    <w:tbl>
      <w:tblPr>
        <w:tblStyle w:val="a4"/>
        <w:tblW w:w="0" w:type="auto"/>
        <w:tblInd w:w="1080" w:type="dxa"/>
        <w:tblLook w:val="04A0"/>
      </w:tblPr>
      <w:tblGrid>
        <w:gridCol w:w="222"/>
        <w:gridCol w:w="222"/>
        <w:gridCol w:w="222"/>
        <w:gridCol w:w="222"/>
        <w:gridCol w:w="222"/>
        <w:gridCol w:w="326"/>
        <w:gridCol w:w="222"/>
        <w:gridCol w:w="222"/>
        <w:gridCol w:w="222"/>
        <w:gridCol w:w="222"/>
      </w:tblGrid>
      <w:tr w:rsidR="00AC3D72" w:rsidTr="00AC3D72"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  <w:r>
              <w:t>е</w:t>
            </w: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</w:tr>
    </w:tbl>
    <w:p w:rsidR="00AC3D72" w:rsidRDefault="00AC3D72" w:rsidP="00CB236E">
      <w:pPr>
        <w:pStyle w:val="a3"/>
        <w:ind w:left="1080"/>
      </w:pPr>
      <w:r>
        <w:t>Эта «е» стоит в цехе</w:t>
      </w:r>
    </w:p>
    <w:tbl>
      <w:tblPr>
        <w:tblStyle w:val="a4"/>
        <w:tblW w:w="0" w:type="auto"/>
        <w:tblInd w:w="1080" w:type="dxa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26"/>
      </w:tblGrid>
      <w:tr w:rsidR="00AC3D72" w:rsidTr="00AC3D72"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</w:p>
        </w:tc>
        <w:tc>
          <w:tcPr>
            <w:tcW w:w="0" w:type="auto"/>
          </w:tcPr>
          <w:p w:rsidR="00AC3D72" w:rsidRDefault="00AC3D72" w:rsidP="00CB236E">
            <w:pPr>
              <w:pStyle w:val="a3"/>
              <w:ind w:left="0"/>
            </w:pPr>
            <w:r>
              <w:t>е</w:t>
            </w:r>
          </w:p>
        </w:tc>
      </w:tr>
    </w:tbl>
    <w:p w:rsidR="00C61B76" w:rsidRDefault="00C61B76" w:rsidP="00C61B76">
      <w:pPr>
        <w:pStyle w:val="a3"/>
        <w:ind w:left="1440"/>
      </w:pPr>
    </w:p>
    <w:p w:rsidR="00C61B76" w:rsidRPr="00FD58A8" w:rsidRDefault="00C61B76" w:rsidP="00C61B76">
      <w:pPr>
        <w:pStyle w:val="a3"/>
        <w:ind w:left="1440"/>
        <w:rPr>
          <w:b/>
          <w:sz w:val="32"/>
          <w:szCs w:val="32"/>
        </w:rPr>
      </w:pPr>
      <w:r w:rsidRPr="00FD58A8">
        <w:rPr>
          <w:b/>
          <w:sz w:val="32"/>
          <w:szCs w:val="32"/>
        </w:rPr>
        <w:t>«Пять о»</w:t>
      </w:r>
    </w:p>
    <w:p w:rsidR="00C61B76" w:rsidRDefault="00C61B76" w:rsidP="00C61B76">
      <w:pPr>
        <w:pStyle w:val="a3"/>
        <w:ind w:left="1440"/>
      </w:pPr>
      <w:r>
        <w:t xml:space="preserve">Первую  </w:t>
      </w:r>
      <w:r w:rsidR="00FD58A8">
        <w:t>«</w:t>
      </w:r>
      <w:r>
        <w:t>о</w:t>
      </w:r>
      <w:r w:rsidR="00FD58A8">
        <w:t>»</w:t>
      </w:r>
      <w:r>
        <w:t xml:space="preserve"> найдёте у швеи</w:t>
      </w:r>
    </w:p>
    <w:tbl>
      <w:tblPr>
        <w:tblStyle w:val="a4"/>
        <w:tblW w:w="0" w:type="auto"/>
        <w:tblInd w:w="1440" w:type="dxa"/>
        <w:tblLook w:val="04A0"/>
      </w:tblPr>
      <w:tblGrid>
        <w:gridCol w:w="1014"/>
        <w:gridCol w:w="1014"/>
        <w:gridCol w:w="1014"/>
        <w:gridCol w:w="1013"/>
        <w:gridCol w:w="1034"/>
        <w:gridCol w:w="1014"/>
        <w:gridCol w:w="1014"/>
        <w:gridCol w:w="1014"/>
      </w:tblGrid>
      <w:tr w:rsidR="00C61B76" w:rsidTr="00C61B76"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  <w:r>
              <w:t>о</w:t>
            </w:r>
          </w:p>
        </w:tc>
        <w:tc>
          <w:tcPr>
            <w:tcW w:w="1197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7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7" w:type="dxa"/>
          </w:tcPr>
          <w:p w:rsidR="00C61B76" w:rsidRDefault="00C61B76" w:rsidP="00C61B76">
            <w:pPr>
              <w:pStyle w:val="a3"/>
              <w:ind w:left="0"/>
            </w:pPr>
          </w:p>
        </w:tc>
      </w:tr>
    </w:tbl>
    <w:p w:rsidR="00C61B76" w:rsidRDefault="00C61B76" w:rsidP="00C61B76">
      <w:pPr>
        <w:pStyle w:val="a3"/>
        <w:ind w:left="1440"/>
      </w:pPr>
      <w:r>
        <w:t xml:space="preserve"> </w:t>
      </w:r>
    </w:p>
    <w:p w:rsidR="00C61B76" w:rsidRDefault="00C61B76" w:rsidP="00C61B76">
      <w:pPr>
        <w:pStyle w:val="a3"/>
        <w:ind w:left="1440"/>
      </w:pPr>
      <w:r>
        <w:t xml:space="preserve">Вторую </w:t>
      </w:r>
      <w:r w:rsidR="00FD58A8">
        <w:t>«</w:t>
      </w:r>
      <w:r>
        <w:t>о</w:t>
      </w:r>
      <w:r w:rsidR="00FD58A8">
        <w:t>»</w:t>
      </w:r>
      <w:r>
        <w:t xml:space="preserve"> найдёшь на ткани</w:t>
      </w:r>
    </w:p>
    <w:tbl>
      <w:tblPr>
        <w:tblStyle w:val="a4"/>
        <w:tblW w:w="0" w:type="auto"/>
        <w:tblInd w:w="1440" w:type="dxa"/>
        <w:tblLook w:val="04A0"/>
      </w:tblPr>
      <w:tblGrid>
        <w:gridCol w:w="1351"/>
        <w:gridCol w:w="1352"/>
        <w:gridCol w:w="1371"/>
        <w:gridCol w:w="1352"/>
        <w:gridCol w:w="1352"/>
        <w:gridCol w:w="1353"/>
      </w:tblGrid>
      <w:tr w:rsidR="00C61B76" w:rsidTr="00C61B76"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  <w:r>
              <w:t>о</w:t>
            </w: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6" w:type="dxa"/>
          </w:tcPr>
          <w:p w:rsidR="00C61B76" w:rsidRDefault="00C61B76" w:rsidP="00C61B76">
            <w:pPr>
              <w:pStyle w:val="a3"/>
              <w:ind w:left="0"/>
            </w:pPr>
          </w:p>
        </w:tc>
      </w:tr>
    </w:tbl>
    <w:p w:rsidR="00C61B76" w:rsidRDefault="00C61B76" w:rsidP="00C61B76">
      <w:pPr>
        <w:pStyle w:val="a3"/>
        <w:ind w:left="1440"/>
      </w:pPr>
      <w:r>
        <w:lastRenderedPageBreak/>
        <w:t xml:space="preserve"> Этой </w:t>
      </w:r>
      <w:r w:rsidR="00FD58A8">
        <w:t>«</w:t>
      </w:r>
      <w:r>
        <w:t>о</w:t>
      </w:r>
      <w:r w:rsidR="00FD58A8">
        <w:t>»</w:t>
      </w:r>
      <w:r>
        <w:t xml:space="preserve"> увлекаются  все девушки</w:t>
      </w:r>
    </w:p>
    <w:tbl>
      <w:tblPr>
        <w:tblStyle w:val="a4"/>
        <w:tblW w:w="0" w:type="auto"/>
        <w:tblInd w:w="1440" w:type="dxa"/>
        <w:tblLook w:val="04A0"/>
      </w:tblPr>
      <w:tblGrid>
        <w:gridCol w:w="2027"/>
        <w:gridCol w:w="2046"/>
        <w:gridCol w:w="2029"/>
        <w:gridCol w:w="2029"/>
      </w:tblGrid>
      <w:tr w:rsidR="00C61B76" w:rsidTr="00C61B76">
        <w:tc>
          <w:tcPr>
            <w:tcW w:w="2392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2393" w:type="dxa"/>
          </w:tcPr>
          <w:p w:rsidR="00C61B76" w:rsidRDefault="00C61B76" w:rsidP="00C61B76">
            <w:pPr>
              <w:pStyle w:val="a3"/>
              <w:ind w:left="0"/>
            </w:pPr>
            <w:r>
              <w:t>0</w:t>
            </w:r>
          </w:p>
        </w:tc>
        <w:tc>
          <w:tcPr>
            <w:tcW w:w="2393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2393" w:type="dxa"/>
          </w:tcPr>
          <w:p w:rsidR="00C61B76" w:rsidRDefault="00C61B76" w:rsidP="00C61B76">
            <w:pPr>
              <w:pStyle w:val="a3"/>
              <w:ind w:left="0"/>
            </w:pPr>
          </w:p>
        </w:tc>
      </w:tr>
    </w:tbl>
    <w:p w:rsidR="00C61B76" w:rsidRDefault="00C61B76" w:rsidP="00C61B76">
      <w:pPr>
        <w:pStyle w:val="a3"/>
        <w:ind w:left="1440"/>
      </w:pPr>
      <w:r>
        <w:t xml:space="preserve">Знание приёма этой </w:t>
      </w:r>
      <w:r w:rsidR="00FD58A8">
        <w:t>«</w:t>
      </w:r>
      <w:r>
        <w:t>о</w:t>
      </w:r>
      <w:r w:rsidR="00FD58A8">
        <w:t>»</w:t>
      </w:r>
      <w:r>
        <w:t xml:space="preserve"> поможет в ремонте одежды</w:t>
      </w:r>
    </w:p>
    <w:tbl>
      <w:tblPr>
        <w:tblStyle w:val="a4"/>
        <w:tblW w:w="0" w:type="auto"/>
        <w:tblInd w:w="1440" w:type="dxa"/>
        <w:tblLook w:val="04A0"/>
      </w:tblPr>
      <w:tblGrid>
        <w:gridCol w:w="1351"/>
        <w:gridCol w:w="1352"/>
        <w:gridCol w:w="1371"/>
        <w:gridCol w:w="1352"/>
        <w:gridCol w:w="1352"/>
        <w:gridCol w:w="1353"/>
      </w:tblGrid>
      <w:tr w:rsidR="00C61B76" w:rsidTr="00C61B76"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  <w:r>
              <w:t>о</w:t>
            </w: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5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596" w:type="dxa"/>
          </w:tcPr>
          <w:p w:rsidR="00C61B76" w:rsidRDefault="00C61B76" w:rsidP="00C61B76">
            <w:pPr>
              <w:pStyle w:val="a3"/>
              <w:ind w:left="0"/>
            </w:pPr>
          </w:p>
        </w:tc>
      </w:tr>
    </w:tbl>
    <w:p w:rsidR="00C61B76" w:rsidRDefault="00C61B76" w:rsidP="00C61B76">
      <w:pPr>
        <w:pStyle w:val="a3"/>
        <w:ind w:left="1440"/>
      </w:pPr>
      <w:r>
        <w:t xml:space="preserve"> Эта </w:t>
      </w:r>
      <w:r w:rsidR="00FD58A8">
        <w:t>«</w:t>
      </w:r>
      <w:r>
        <w:t>о</w:t>
      </w:r>
      <w:r w:rsidR="00FD58A8">
        <w:t>»</w:t>
      </w:r>
      <w:r>
        <w:t xml:space="preserve"> – главное в костюме</w:t>
      </w:r>
    </w:p>
    <w:tbl>
      <w:tblPr>
        <w:tblStyle w:val="a4"/>
        <w:tblW w:w="0" w:type="auto"/>
        <w:tblInd w:w="1440" w:type="dxa"/>
        <w:tblLook w:val="04A0"/>
      </w:tblPr>
      <w:tblGrid>
        <w:gridCol w:w="1014"/>
        <w:gridCol w:w="1014"/>
        <w:gridCol w:w="1014"/>
        <w:gridCol w:w="1034"/>
        <w:gridCol w:w="1013"/>
        <w:gridCol w:w="1014"/>
        <w:gridCol w:w="1014"/>
        <w:gridCol w:w="1014"/>
      </w:tblGrid>
      <w:tr w:rsidR="00C61B76" w:rsidTr="00C61B76"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  <w:r>
              <w:t>о</w:t>
            </w:r>
          </w:p>
        </w:tc>
        <w:tc>
          <w:tcPr>
            <w:tcW w:w="1196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7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7" w:type="dxa"/>
          </w:tcPr>
          <w:p w:rsidR="00C61B76" w:rsidRDefault="00C61B76" w:rsidP="00C61B76">
            <w:pPr>
              <w:pStyle w:val="a3"/>
              <w:ind w:left="0"/>
            </w:pPr>
          </w:p>
        </w:tc>
        <w:tc>
          <w:tcPr>
            <w:tcW w:w="1197" w:type="dxa"/>
          </w:tcPr>
          <w:p w:rsidR="00C61B76" w:rsidRDefault="00C61B76" w:rsidP="00C61B76">
            <w:pPr>
              <w:pStyle w:val="a3"/>
              <w:ind w:left="0"/>
            </w:pPr>
          </w:p>
        </w:tc>
      </w:tr>
    </w:tbl>
    <w:p w:rsidR="00C61B76" w:rsidRDefault="00C61B76" w:rsidP="00C61B76">
      <w:pPr>
        <w:pStyle w:val="a3"/>
        <w:ind w:left="1440"/>
      </w:pPr>
    </w:p>
    <w:p w:rsidR="00C61B76" w:rsidRDefault="00C61B76" w:rsidP="00C61B76">
      <w:pPr>
        <w:pStyle w:val="a3"/>
        <w:ind w:left="1440"/>
      </w:pPr>
    </w:p>
    <w:p w:rsidR="00585EA3" w:rsidRPr="00C249AB" w:rsidRDefault="00AC3D72" w:rsidP="00585EA3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C249AB">
        <w:rPr>
          <w:b/>
          <w:sz w:val="32"/>
          <w:szCs w:val="32"/>
        </w:rPr>
        <w:t>«Викторина»</w:t>
      </w:r>
    </w:p>
    <w:p w:rsidR="00585EA3" w:rsidRPr="00C249AB" w:rsidRDefault="00585EA3" w:rsidP="00585EA3">
      <w:pPr>
        <w:pStyle w:val="a3"/>
        <w:ind w:left="1440"/>
        <w:rPr>
          <w:b/>
        </w:rPr>
      </w:pPr>
      <w:r w:rsidRPr="00C249AB">
        <w:rPr>
          <w:b/>
        </w:rPr>
        <w:t xml:space="preserve">6 </w:t>
      </w:r>
      <w:proofErr w:type="spellStart"/>
      <w:r w:rsidRPr="00C249AB">
        <w:rPr>
          <w:b/>
        </w:rPr>
        <w:t>кл</w:t>
      </w:r>
      <w:proofErr w:type="spellEnd"/>
    </w:p>
    <w:p w:rsidR="00585EA3" w:rsidRDefault="00585EA3" w:rsidP="00585EA3">
      <w:pPr>
        <w:pStyle w:val="a3"/>
        <w:ind w:left="1440"/>
      </w:pPr>
      <w:r w:rsidRPr="00585EA3">
        <w:t xml:space="preserve"> </w:t>
      </w:r>
      <w:proofErr w:type="gramStart"/>
      <w:r>
        <w:t>-</w:t>
      </w:r>
      <w:r w:rsidRPr="007442D5">
        <w:t xml:space="preserve"> </w:t>
      </w:r>
      <w:r>
        <w:t>Верите ли вы, что в первых моделях швейной машины использовались иглы кактуса,  которые специально привозили из Африки (Нет.</w:t>
      </w:r>
      <w:proofErr w:type="gramEnd"/>
      <w:r>
        <w:t xml:space="preserve"> </w:t>
      </w:r>
      <w:proofErr w:type="gramStart"/>
      <w:r>
        <w:t>Иглы  всегда были металлические)</w:t>
      </w:r>
      <w:proofErr w:type="gramEnd"/>
    </w:p>
    <w:p w:rsidR="00585EA3" w:rsidRDefault="00585EA3" w:rsidP="00585EA3">
      <w:pPr>
        <w:pStyle w:val="a3"/>
        <w:ind w:left="1440"/>
      </w:pPr>
      <w:r>
        <w:t>- Что происходит с витамином</w:t>
      </w:r>
      <w:proofErr w:type="gramStart"/>
      <w:r>
        <w:t xml:space="preserve"> С</w:t>
      </w:r>
      <w:proofErr w:type="gramEnd"/>
      <w:r>
        <w:t xml:space="preserve"> при длительной тепловой обработке? (разрушается)</w:t>
      </w:r>
    </w:p>
    <w:p w:rsidR="00585EA3" w:rsidRDefault="00585EA3" w:rsidP="00585EA3">
      <w:pPr>
        <w:pStyle w:val="a3"/>
        <w:ind w:left="1440"/>
      </w:pPr>
      <w:r>
        <w:t>- Дополнение к основному блюду (гарнир)</w:t>
      </w:r>
    </w:p>
    <w:p w:rsidR="00585EA3" w:rsidRDefault="00585EA3" w:rsidP="00585EA3">
      <w:pPr>
        <w:pStyle w:val="a3"/>
        <w:ind w:left="1440"/>
      </w:pPr>
    </w:p>
    <w:p w:rsidR="00585EA3" w:rsidRDefault="00585EA3" w:rsidP="00585EA3">
      <w:pPr>
        <w:pStyle w:val="a3"/>
        <w:ind w:left="1440"/>
      </w:pPr>
      <w:r>
        <w:t>-</w:t>
      </w:r>
      <w:r w:rsidRPr="00585EA3">
        <w:t xml:space="preserve"> </w:t>
      </w:r>
      <w:r>
        <w:t>Верите ли вы, что фисташковые орехи используют при приготовлении кондитерских изделий?</w:t>
      </w:r>
    </w:p>
    <w:p w:rsidR="00585EA3" w:rsidRDefault="00585EA3" w:rsidP="00585EA3">
      <w:pPr>
        <w:pStyle w:val="a3"/>
        <w:ind w:left="1440"/>
      </w:pPr>
      <w:r>
        <w:t>-Питательное вещество, без которого нельзя приготовить сладкое блюдо (сахар)</w:t>
      </w:r>
    </w:p>
    <w:p w:rsidR="00AC3D72" w:rsidRDefault="00585EA3" w:rsidP="00585EA3">
      <w:pPr>
        <w:pStyle w:val="a3"/>
        <w:ind w:left="1440"/>
      </w:pPr>
      <w:r>
        <w:t>-Несъедобный предмет, без которого не обходится ни одно праздничное застолье (скатерть)</w:t>
      </w:r>
    </w:p>
    <w:p w:rsidR="00585EA3" w:rsidRPr="00C249AB" w:rsidRDefault="00585EA3" w:rsidP="00585EA3">
      <w:pPr>
        <w:pStyle w:val="a3"/>
        <w:ind w:left="1440"/>
        <w:rPr>
          <w:b/>
        </w:rPr>
      </w:pPr>
      <w:r w:rsidRPr="00C249AB">
        <w:rPr>
          <w:b/>
        </w:rPr>
        <w:t xml:space="preserve">7 </w:t>
      </w:r>
      <w:proofErr w:type="spellStart"/>
      <w:r w:rsidRPr="00C249AB">
        <w:rPr>
          <w:b/>
        </w:rPr>
        <w:t>кл</w:t>
      </w:r>
      <w:proofErr w:type="spellEnd"/>
    </w:p>
    <w:p w:rsidR="00AC3D72" w:rsidRDefault="00AC3D72" w:rsidP="00AC3D72">
      <w:pPr>
        <w:pStyle w:val="a3"/>
        <w:ind w:left="1440"/>
      </w:pPr>
      <w:r>
        <w:t>- Верите ли вы, что существуют швейные машины не только с ручным приводом, но и с ручным тормозом? (нет)</w:t>
      </w:r>
    </w:p>
    <w:p w:rsidR="00AC3D72" w:rsidRDefault="00AC3D72" w:rsidP="00AC3D72">
      <w:pPr>
        <w:pStyle w:val="a3"/>
        <w:ind w:left="1440"/>
      </w:pPr>
      <w:r>
        <w:t>-</w:t>
      </w:r>
      <w:r w:rsidRPr="00AC3D72">
        <w:t xml:space="preserve"> </w:t>
      </w:r>
      <w:r>
        <w:t>Верите ли вы, что одна из основных деталей швейной машины имеет название части одежды? (рукав)</w:t>
      </w:r>
    </w:p>
    <w:p w:rsidR="007442D5" w:rsidRDefault="00AC3D72" w:rsidP="00585EA3">
      <w:pPr>
        <w:pStyle w:val="a3"/>
        <w:ind w:left="1440"/>
      </w:pPr>
      <w:r>
        <w:t xml:space="preserve">-Какие швы применяют при обработке нижнего среза изделия: а) стачной б) обтачной в) в подгибку с открытым срезом  г) двойной </w:t>
      </w:r>
      <w:proofErr w:type="spellStart"/>
      <w:r>
        <w:t>д</w:t>
      </w:r>
      <w:proofErr w:type="spellEnd"/>
      <w:r>
        <w:t xml:space="preserve">) в подгибку с закрытым срезом  </w:t>
      </w:r>
      <w:r w:rsidR="007442D5">
        <w:t xml:space="preserve">     (в, </w:t>
      </w:r>
      <w:proofErr w:type="spellStart"/>
      <w:r w:rsidR="007442D5">
        <w:t>д</w:t>
      </w:r>
      <w:proofErr w:type="spellEnd"/>
      <w:r w:rsidR="007442D5">
        <w:t>)</w:t>
      </w:r>
    </w:p>
    <w:p w:rsidR="007442D5" w:rsidRDefault="007442D5" w:rsidP="00AC3D72">
      <w:pPr>
        <w:pStyle w:val="a3"/>
        <w:ind w:left="1440"/>
      </w:pPr>
      <w:r>
        <w:t>- С помощью швейных машин можно пришивать пуговицы и крючки? (да)</w:t>
      </w:r>
    </w:p>
    <w:p w:rsidR="007442D5" w:rsidRDefault="007442D5" w:rsidP="00AC3D72">
      <w:pPr>
        <w:pStyle w:val="a3"/>
        <w:ind w:left="1440"/>
      </w:pPr>
      <w:r>
        <w:t>- Короткий густой пушок на лицевой стороне некоторых тканей, кожи (ворс)</w:t>
      </w:r>
    </w:p>
    <w:p w:rsidR="007442D5" w:rsidRDefault="007442D5" w:rsidP="00AC3D72">
      <w:pPr>
        <w:pStyle w:val="a3"/>
        <w:ind w:left="1440"/>
      </w:pPr>
    </w:p>
    <w:p w:rsidR="007442D5" w:rsidRPr="00C249AB" w:rsidRDefault="007442D5" w:rsidP="007442D5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C249AB">
        <w:rPr>
          <w:b/>
          <w:sz w:val="32"/>
          <w:szCs w:val="32"/>
        </w:rPr>
        <w:t>«Четвёртый лишний»</w:t>
      </w:r>
    </w:p>
    <w:p w:rsidR="007442D5" w:rsidRPr="00C249AB" w:rsidRDefault="007442D5" w:rsidP="007442D5">
      <w:pPr>
        <w:pStyle w:val="a3"/>
        <w:ind w:left="1440"/>
        <w:rPr>
          <w:b/>
        </w:rPr>
      </w:pPr>
      <w:r w:rsidRPr="00C249AB">
        <w:rPr>
          <w:b/>
        </w:rPr>
        <w:t>По 2 карточки со словами, одно из которых вне логического ряда (лишнее найти)</w:t>
      </w:r>
    </w:p>
    <w:p w:rsidR="007442D5" w:rsidRPr="00C249AB" w:rsidRDefault="007442D5" w:rsidP="007442D5">
      <w:pPr>
        <w:pStyle w:val="a3"/>
        <w:ind w:left="1440"/>
        <w:rPr>
          <w:b/>
        </w:rPr>
      </w:pPr>
    </w:p>
    <w:p w:rsidR="007442D5" w:rsidRDefault="007442D5" w:rsidP="007442D5">
      <w:pPr>
        <w:pStyle w:val="a3"/>
        <w:ind w:left="1440"/>
      </w:pPr>
      <w:r>
        <w:t>Простыня, наволочка, скатерть, пододеяльник (скатерть)</w:t>
      </w:r>
    </w:p>
    <w:p w:rsidR="00585EA3" w:rsidRDefault="00585EA3" w:rsidP="00585EA3">
      <w:pPr>
        <w:pStyle w:val="a3"/>
        <w:ind w:left="1440"/>
      </w:pPr>
      <w:r>
        <w:t>Сантиметровая лента, угольник, ножницы, линейка</w:t>
      </w:r>
    </w:p>
    <w:p w:rsidR="00585EA3" w:rsidRDefault="00537829" w:rsidP="007442D5">
      <w:pPr>
        <w:pStyle w:val="a3"/>
        <w:ind w:left="1440"/>
      </w:pPr>
      <w:r>
        <w:t xml:space="preserve">каши </w:t>
      </w:r>
      <w:proofErr w:type="gramStart"/>
      <w:r>
        <w:t>–р</w:t>
      </w:r>
      <w:proofErr w:type="gramEnd"/>
      <w:r>
        <w:t>ассыпчатые, вязкие , жидкие, крупяные</w:t>
      </w:r>
    </w:p>
    <w:p w:rsidR="00537829" w:rsidRDefault="00537829" w:rsidP="007442D5">
      <w:pPr>
        <w:pStyle w:val="a3"/>
        <w:ind w:left="1440"/>
      </w:pPr>
      <w:r>
        <w:t>шов  гобеленовый, крест, гладь, козлик</w:t>
      </w:r>
    </w:p>
    <w:p w:rsidR="00537829" w:rsidRDefault="00355861" w:rsidP="007442D5">
      <w:pPr>
        <w:pStyle w:val="a3"/>
        <w:ind w:left="1440"/>
      </w:pPr>
      <w:r>
        <w:t>мулине, пяльцы, ножницы, игла</w:t>
      </w:r>
    </w:p>
    <w:p w:rsidR="00355861" w:rsidRDefault="00355861" w:rsidP="007442D5">
      <w:pPr>
        <w:pStyle w:val="a3"/>
        <w:ind w:left="1440"/>
      </w:pPr>
      <w:r>
        <w:t>шерсть, шёлк, хлопок, капрон</w:t>
      </w:r>
    </w:p>
    <w:p w:rsidR="00355861" w:rsidRDefault="00355861" w:rsidP="007442D5">
      <w:pPr>
        <w:pStyle w:val="a3"/>
        <w:ind w:left="1440"/>
      </w:pPr>
    </w:p>
    <w:p w:rsidR="007442D5" w:rsidRDefault="007442D5" w:rsidP="007442D5">
      <w:pPr>
        <w:pStyle w:val="a3"/>
        <w:ind w:left="1440"/>
      </w:pPr>
      <w:r>
        <w:t>Ножной привод, ручной привод, электрический</w:t>
      </w:r>
      <w:r w:rsidRPr="007442D5">
        <w:t xml:space="preserve"> </w:t>
      </w:r>
      <w:r>
        <w:t>привод</w:t>
      </w:r>
      <w:r w:rsidR="00BA381C">
        <w:t>, гидравлический привод</w:t>
      </w:r>
    </w:p>
    <w:p w:rsidR="00BA381C" w:rsidRDefault="00BA381C" w:rsidP="007442D5">
      <w:pPr>
        <w:pStyle w:val="a3"/>
        <w:ind w:left="1440"/>
      </w:pPr>
      <w:r>
        <w:t xml:space="preserve">Стачной, </w:t>
      </w:r>
      <w:proofErr w:type="spellStart"/>
      <w:r>
        <w:t>настрочной</w:t>
      </w:r>
      <w:proofErr w:type="spellEnd"/>
      <w:r>
        <w:t xml:space="preserve">, накладной, </w:t>
      </w:r>
      <w:proofErr w:type="gramStart"/>
      <w:r>
        <w:t>сметочный</w:t>
      </w:r>
      <w:proofErr w:type="gramEnd"/>
    </w:p>
    <w:p w:rsidR="00355861" w:rsidRDefault="00355861" w:rsidP="007442D5">
      <w:pPr>
        <w:pStyle w:val="a3"/>
        <w:ind w:left="1440"/>
      </w:pPr>
      <w:r>
        <w:t xml:space="preserve">Нейлон, капрон, </w:t>
      </w:r>
      <w:proofErr w:type="spellStart"/>
      <w:r>
        <w:t>дедерон</w:t>
      </w:r>
      <w:proofErr w:type="spellEnd"/>
      <w:r>
        <w:t>, акрил</w:t>
      </w:r>
    </w:p>
    <w:p w:rsidR="00C61B76" w:rsidRDefault="00C61B76" w:rsidP="007442D5">
      <w:pPr>
        <w:pStyle w:val="a3"/>
        <w:ind w:left="1440"/>
      </w:pPr>
      <w:r>
        <w:lastRenderedPageBreak/>
        <w:t>Кастрюля, сковорода, противень, дуршлаг</w:t>
      </w:r>
    </w:p>
    <w:p w:rsidR="00C61B76" w:rsidRDefault="00C61B76" w:rsidP="007442D5">
      <w:pPr>
        <w:pStyle w:val="a3"/>
        <w:ind w:left="1440"/>
      </w:pPr>
      <w:r>
        <w:t xml:space="preserve">Машины-помощники – стиральная, </w:t>
      </w:r>
      <w:r w:rsidR="004C6E53">
        <w:t>посудомоечная, швейная, гладильная</w:t>
      </w:r>
    </w:p>
    <w:p w:rsidR="00BA381C" w:rsidRDefault="00BA381C" w:rsidP="007442D5">
      <w:pPr>
        <w:pStyle w:val="a3"/>
        <w:ind w:left="1440"/>
      </w:pPr>
    </w:p>
    <w:p w:rsidR="00BA381C" w:rsidRPr="00C249AB" w:rsidRDefault="00BA381C" w:rsidP="00BA381C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C249AB">
        <w:rPr>
          <w:b/>
          <w:sz w:val="32"/>
          <w:szCs w:val="32"/>
        </w:rPr>
        <w:t>«Что это?»</w:t>
      </w:r>
    </w:p>
    <w:p w:rsidR="00BA381C" w:rsidRDefault="00BA381C" w:rsidP="00BA381C">
      <w:pPr>
        <w:pStyle w:val="a3"/>
        <w:ind w:left="1440"/>
        <w:rPr>
          <w:b/>
        </w:rPr>
      </w:pPr>
      <w:r w:rsidRPr="00A2678D">
        <w:rPr>
          <w:b/>
        </w:rPr>
        <w:t>По словесному описанию создать эскиз одежды</w:t>
      </w:r>
    </w:p>
    <w:p w:rsidR="00A2678D" w:rsidRPr="00A2678D" w:rsidRDefault="00A2678D" w:rsidP="00BA381C">
      <w:pPr>
        <w:pStyle w:val="a3"/>
        <w:ind w:left="1440"/>
        <w:rPr>
          <w:b/>
        </w:rPr>
      </w:pPr>
      <w:r>
        <w:rPr>
          <w:b/>
        </w:rPr>
        <w:t>6 класс</w:t>
      </w:r>
    </w:p>
    <w:p w:rsidR="004C6E53" w:rsidRDefault="004C6E53" w:rsidP="004C6E53">
      <w:pPr>
        <w:pStyle w:val="a3"/>
        <w:ind w:left="1440"/>
      </w:pPr>
      <w:r>
        <w:t>Изделие бывает рабочим</w:t>
      </w:r>
      <w:proofErr w:type="gramStart"/>
      <w:r>
        <w:t xml:space="preserve"> ,</w:t>
      </w:r>
      <w:proofErr w:type="gramEnd"/>
      <w:r>
        <w:t xml:space="preserve"> нарядным и домашним. Выполняется из многих видов ткани и покрывает всё тело, бывает с лямками и без них. Работать более удобно, дома – комфортнее, а на празднике </w:t>
      </w:r>
      <w:proofErr w:type="gramStart"/>
      <w:r>
        <w:t>–с</w:t>
      </w:r>
      <w:proofErr w:type="gramEnd"/>
      <w:r>
        <w:t>тильно.</w:t>
      </w:r>
    </w:p>
    <w:p w:rsidR="00AA2AFA" w:rsidRDefault="00AA2AFA" w:rsidP="004C6E53">
      <w:pPr>
        <w:pStyle w:val="a3"/>
        <w:ind w:left="1440"/>
      </w:pPr>
    </w:p>
    <w:p w:rsidR="00AA2AFA" w:rsidRDefault="00AA2AFA" w:rsidP="004C6E53">
      <w:pPr>
        <w:pStyle w:val="a3"/>
        <w:ind w:left="1440"/>
      </w:pPr>
      <w:r>
        <w:t xml:space="preserve"> Эту вещь носят и </w:t>
      </w:r>
      <w:proofErr w:type="gramStart"/>
      <w:r>
        <w:t>взрослые</w:t>
      </w:r>
      <w:proofErr w:type="gramEnd"/>
      <w:r>
        <w:t xml:space="preserve"> и дети, мальчики и девочки.  Есть варианты и летние, и осенние, нарядные и рабочие. Может быть одновременно и нарядом, и защитой. Является не столько одеждой, а аксессуаром.</w:t>
      </w:r>
    </w:p>
    <w:p w:rsidR="00AA2AFA" w:rsidRDefault="00AA2AFA" w:rsidP="004C6E53">
      <w:pPr>
        <w:pStyle w:val="a3"/>
        <w:ind w:left="1440"/>
      </w:pPr>
    </w:p>
    <w:p w:rsidR="00AA2AFA" w:rsidRDefault="004C6E53" w:rsidP="004C6E53">
      <w:pPr>
        <w:pStyle w:val="a3"/>
        <w:ind w:left="1440"/>
      </w:pPr>
      <w:r>
        <w:t xml:space="preserve"> Эта вещь очень удобна в спорте, дома и на улице. Выполнена чаще из  </w:t>
      </w:r>
      <w:proofErr w:type="spellStart"/>
      <w:r>
        <w:t>х\б</w:t>
      </w:r>
      <w:proofErr w:type="spellEnd"/>
      <w:r>
        <w:t xml:space="preserve"> </w:t>
      </w:r>
      <w:r w:rsidR="00AA2AFA">
        <w:t xml:space="preserve"> ткани, часто имеет яркий рисунок или надпись посередине.</w:t>
      </w:r>
    </w:p>
    <w:p w:rsidR="004C6E53" w:rsidRDefault="004C6E53" w:rsidP="004C6E53">
      <w:pPr>
        <w:pStyle w:val="a3"/>
        <w:ind w:left="1440"/>
      </w:pPr>
      <w:r>
        <w:t>Может быть нарядной и однотонной, носят с брюками, пиджаком и с юбкой</w:t>
      </w:r>
      <w:r w:rsidR="00AA2AFA">
        <w:t xml:space="preserve">. </w:t>
      </w:r>
    </w:p>
    <w:p w:rsidR="004C6E53" w:rsidRDefault="004C6E53" w:rsidP="00BA381C">
      <w:pPr>
        <w:pStyle w:val="a3"/>
        <w:ind w:left="1440"/>
      </w:pPr>
    </w:p>
    <w:p w:rsidR="004C6E53" w:rsidRDefault="004C6E53" w:rsidP="004C6E53">
      <w:pPr>
        <w:pStyle w:val="a3"/>
        <w:ind w:left="1440"/>
      </w:pPr>
      <w:r>
        <w:t xml:space="preserve">Изделие относится к поясной группе. Выполняется из всех видов ткани. Может быть частью костюма или самостоятельным изделием. Носят как </w:t>
      </w:r>
      <w:proofErr w:type="gramStart"/>
      <w:r>
        <w:t>мужчины</w:t>
      </w:r>
      <w:proofErr w:type="gramEnd"/>
      <w:r>
        <w:t xml:space="preserve">  так и женщины. </w:t>
      </w:r>
    </w:p>
    <w:p w:rsidR="00AA2AFA" w:rsidRDefault="00AA2AFA" w:rsidP="004C6E53">
      <w:pPr>
        <w:pStyle w:val="a3"/>
        <w:ind w:left="1440"/>
      </w:pPr>
    </w:p>
    <w:p w:rsidR="00AA2AFA" w:rsidRDefault="00AA2AFA" w:rsidP="004C6E53">
      <w:pPr>
        <w:pStyle w:val="a3"/>
        <w:ind w:left="1440"/>
      </w:pPr>
      <w:r>
        <w:t xml:space="preserve">Этот наряд  носит только женский пол, бывает разной длины и фасона. Бывает вечерним и повседневным, часто требует аксессуаров или дополнений .  </w:t>
      </w:r>
      <w:proofErr w:type="gramStart"/>
      <w:r w:rsidR="00E11B72">
        <w:t>Бывает</w:t>
      </w:r>
      <w:proofErr w:type="gramEnd"/>
      <w:r w:rsidR="00E11B72">
        <w:t xml:space="preserve"> </w:t>
      </w:r>
      <w:r>
        <w:t xml:space="preserve">является </w:t>
      </w:r>
      <w:r w:rsidR="00E11B72">
        <w:t>главной частью ансамбля.</w:t>
      </w:r>
    </w:p>
    <w:p w:rsidR="00E11B72" w:rsidRDefault="00E11B72" w:rsidP="004C6E53">
      <w:pPr>
        <w:pStyle w:val="a3"/>
        <w:ind w:left="1440"/>
      </w:pPr>
    </w:p>
    <w:p w:rsidR="00E11B72" w:rsidRDefault="00E11B72" w:rsidP="004C6E53">
      <w:pPr>
        <w:pStyle w:val="a3"/>
        <w:ind w:left="1440"/>
      </w:pPr>
      <w:r>
        <w:t>Из этой ткани очень прочная и удобная одежда.  Из неё делают почти все виды всегда самой модной одежды. Её украшают росписями и бахромой, пуговицами и строчкой.</w:t>
      </w:r>
    </w:p>
    <w:p w:rsidR="004C6E53" w:rsidRDefault="004C6E53" w:rsidP="00BA381C">
      <w:pPr>
        <w:pStyle w:val="a3"/>
        <w:ind w:left="1440"/>
      </w:pPr>
    </w:p>
    <w:p w:rsidR="00BA381C" w:rsidRPr="00A2678D" w:rsidRDefault="00A2678D" w:rsidP="00BA381C">
      <w:pPr>
        <w:pStyle w:val="a3"/>
        <w:ind w:left="1440"/>
        <w:rPr>
          <w:b/>
        </w:rPr>
      </w:pPr>
      <w:r w:rsidRPr="00A2678D">
        <w:rPr>
          <w:b/>
        </w:rPr>
        <w:t>7 класс</w:t>
      </w:r>
    </w:p>
    <w:p w:rsidR="00BA381C" w:rsidRDefault="00BA381C" w:rsidP="00BA381C">
      <w:pPr>
        <w:pStyle w:val="a3"/>
        <w:ind w:left="1440"/>
      </w:pPr>
      <w:r>
        <w:t xml:space="preserve">Изделие относится к плечевой группе. Выполняется в основном из </w:t>
      </w:r>
      <w:proofErr w:type="spellStart"/>
      <w:r>
        <w:t>х</w:t>
      </w:r>
      <w:proofErr w:type="spellEnd"/>
      <w:r>
        <w:t>/б ткани. При пошиве применяются швы: двойной, окантовочный, шов в подгибку с закрытым срезом</w:t>
      </w:r>
      <w:proofErr w:type="gramStart"/>
      <w:r>
        <w:t xml:space="preserve"> .</w:t>
      </w:r>
      <w:proofErr w:type="gramEnd"/>
      <w:r>
        <w:t xml:space="preserve"> Эта вещь делает отдых более удобным. </w:t>
      </w:r>
    </w:p>
    <w:p w:rsidR="004C6E53" w:rsidRDefault="004C6E53" w:rsidP="00BA381C">
      <w:pPr>
        <w:pStyle w:val="a3"/>
        <w:ind w:left="1440"/>
      </w:pPr>
    </w:p>
    <w:p w:rsidR="004C6E53" w:rsidRDefault="004C6E53" w:rsidP="00BA381C">
      <w:pPr>
        <w:pStyle w:val="a3"/>
        <w:ind w:left="1440"/>
      </w:pPr>
      <w:r>
        <w:t xml:space="preserve">Эта часть костюма делает ансамбль более строгим, удобным и </w:t>
      </w:r>
      <w:proofErr w:type="spellStart"/>
      <w:proofErr w:type="gramStart"/>
      <w:r>
        <w:t>и</w:t>
      </w:r>
      <w:proofErr w:type="spellEnd"/>
      <w:proofErr w:type="gramEnd"/>
      <w:r>
        <w:t xml:space="preserve"> создаёт индивидуальность. Может быть вязаной и из ткани, относится плечевой группе и требует обязательного дополнения.</w:t>
      </w:r>
    </w:p>
    <w:p w:rsidR="00AA2AFA" w:rsidRDefault="00AA2AFA" w:rsidP="00BA381C">
      <w:pPr>
        <w:pStyle w:val="a3"/>
        <w:ind w:left="1440"/>
      </w:pPr>
      <w:r>
        <w:t xml:space="preserve"> </w:t>
      </w:r>
    </w:p>
    <w:p w:rsidR="004C6E53" w:rsidRDefault="00AA2AFA" w:rsidP="00BA381C">
      <w:pPr>
        <w:pStyle w:val="a3"/>
        <w:ind w:left="1440"/>
      </w:pPr>
      <w:r>
        <w:t xml:space="preserve">Этот наряд делает женственной любую. Может быть отдельной вещью и в ансамбле с блузкой или водолазкой. </w:t>
      </w:r>
      <w:proofErr w:type="gramStart"/>
      <w:r>
        <w:t>Выполненной</w:t>
      </w:r>
      <w:proofErr w:type="gramEnd"/>
      <w:r>
        <w:t xml:space="preserve"> из лёгких и  тяжёлых материалов.</w:t>
      </w:r>
    </w:p>
    <w:p w:rsidR="00E11B72" w:rsidRDefault="00E11B72" w:rsidP="00BA381C">
      <w:pPr>
        <w:pStyle w:val="a3"/>
        <w:ind w:left="1440"/>
      </w:pPr>
    </w:p>
    <w:p w:rsidR="00E11B72" w:rsidRDefault="00E11B72" w:rsidP="00BA381C">
      <w:pPr>
        <w:pStyle w:val="a3"/>
        <w:ind w:left="1440"/>
      </w:pPr>
      <w:r>
        <w:t xml:space="preserve">Модная вещь. Но не пиджак и не жакет, дополняет и украшает, из </w:t>
      </w:r>
      <w:proofErr w:type="gramStart"/>
      <w:r>
        <w:t>мягких</w:t>
      </w:r>
      <w:proofErr w:type="gramEnd"/>
      <w:r>
        <w:t>, чаще трикотажной ткани, бывает с пуговицей и без неё.</w:t>
      </w:r>
    </w:p>
    <w:p w:rsidR="00A2678D" w:rsidRDefault="00A2678D" w:rsidP="00BA381C">
      <w:pPr>
        <w:pStyle w:val="a3"/>
        <w:ind w:left="1440"/>
      </w:pPr>
    </w:p>
    <w:p w:rsidR="004C6E53" w:rsidRDefault="00B92A30" w:rsidP="00BA381C">
      <w:pPr>
        <w:pStyle w:val="a3"/>
        <w:ind w:left="1440"/>
      </w:pPr>
      <w:r>
        <w:lastRenderedPageBreak/>
        <w:t xml:space="preserve">Её носят </w:t>
      </w:r>
      <w:r w:rsidR="00404BC8">
        <w:t>мужчины и женщины, а также дети на маскараде. Из плотной ткани, фетр, даже из соломы. Делает людей элегантнее, престижнее, заметней.  Защита от погоды и собственных дефектов.</w:t>
      </w:r>
    </w:p>
    <w:p w:rsidR="00C249AB" w:rsidRDefault="00C249AB" w:rsidP="00BA381C">
      <w:pPr>
        <w:pStyle w:val="a3"/>
        <w:ind w:left="1440"/>
      </w:pPr>
    </w:p>
    <w:p w:rsidR="00C249AB" w:rsidRDefault="00C249AB" w:rsidP="00BA381C">
      <w:pPr>
        <w:pStyle w:val="a3"/>
        <w:ind w:left="1440"/>
      </w:pPr>
    </w:p>
    <w:p w:rsidR="00C249AB" w:rsidRDefault="00C249AB" w:rsidP="00BA381C">
      <w:pPr>
        <w:pStyle w:val="a3"/>
        <w:ind w:left="1440"/>
      </w:pPr>
    </w:p>
    <w:p w:rsidR="00404BC8" w:rsidRDefault="00404BC8" w:rsidP="00BA381C">
      <w:pPr>
        <w:pStyle w:val="a3"/>
        <w:ind w:left="1440"/>
      </w:pPr>
    </w:p>
    <w:p w:rsidR="00C249AB" w:rsidRPr="00C249AB" w:rsidRDefault="004C6E53" w:rsidP="00C249AB">
      <w:pPr>
        <w:pStyle w:val="a3"/>
        <w:numPr>
          <w:ilvl w:val="0"/>
          <w:numId w:val="3"/>
        </w:numPr>
        <w:rPr>
          <w:sz w:val="32"/>
          <w:szCs w:val="32"/>
        </w:rPr>
      </w:pPr>
      <w:r w:rsidRPr="00C249AB">
        <w:rPr>
          <w:sz w:val="32"/>
          <w:szCs w:val="32"/>
        </w:rPr>
        <w:t xml:space="preserve"> </w:t>
      </w:r>
      <w:r w:rsidR="006D503C" w:rsidRPr="00C249AB">
        <w:rPr>
          <w:b/>
          <w:sz w:val="32"/>
          <w:szCs w:val="32"/>
        </w:rPr>
        <w:t>«В мире профессий</w:t>
      </w:r>
      <w:r w:rsidR="006D503C" w:rsidRPr="00C249AB">
        <w:rPr>
          <w:sz w:val="32"/>
          <w:szCs w:val="32"/>
        </w:rPr>
        <w:t>»</w:t>
      </w:r>
    </w:p>
    <w:p w:rsidR="00404BC8" w:rsidRPr="00C249AB" w:rsidRDefault="00404BC8" w:rsidP="00404BC8">
      <w:pPr>
        <w:pStyle w:val="a3"/>
        <w:ind w:left="1440"/>
        <w:rPr>
          <w:b/>
        </w:rPr>
      </w:pPr>
      <w:r w:rsidRPr="00C249AB">
        <w:rPr>
          <w:b/>
        </w:rPr>
        <w:t>6 класс</w:t>
      </w:r>
    </w:p>
    <w:tbl>
      <w:tblPr>
        <w:tblStyle w:val="a4"/>
        <w:tblW w:w="0" w:type="auto"/>
        <w:tblInd w:w="1440" w:type="dxa"/>
        <w:tblLook w:val="04A0"/>
      </w:tblPr>
      <w:tblGrid>
        <w:gridCol w:w="328"/>
        <w:gridCol w:w="3549"/>
        <w:gridCol w:w="358"/>
        <w:gridCol w:w="3260"/>
      </w:tblGrid>
      <w:tr w:rsidR="006D503C" w:rsidTr="00404BC8">
        <w:tc>
          <w:tcPr>
            <w:tcW w:w="0" w:type="auto"/>
          </w:tcPr>
          <w:p w:rsidR="006D503C" w:rsidRDefault="006D503C" w:rsidP="006D503C">
            <w:pPr>
              <w:pStyle w:val="a3"/>
              <w:ind w:left="0"/>
            </w:pPr>
            <w:r>
              <w:t>1</w:t>
            </w:r>
          </w:p>
        </w:tc>
        <w:tc>
          <w:tcPr>
            <w:tcW w:w="3549" w:type="dxa"/>
          </w:tcPr>
          <w:p w:rsidR="006D503C" w:rsidRDefault="006D503C" w:rsidP="006D503C">
            <w:pPr>
              <w:pStyle w:val="a3"/>
              <w:ind w:left="0"/>
            </w:pPr>
            <w:r>
              <w:t>кондитер</w:t>
            </w:r>
          </w:p>
        </w:tc>
        <w:tc>
          <w:tcPr>
            <w:tcW w:w="358" w:type="dxa"/>
          </w:tcPr>
          <w:p w:rsidR="006D503C" w:rsidRDefault="006D503C" w:rsidP="006D503C">
            <w:pPr>
              <w:pStyle w:val="a3"/>
              <w:ind w:left="0"/>
            </w:pPr>
            <w:r>
              <w:t>А</w:t>
            </w:r>
          </w:p>
        </w:tc>
        <w:tc>
          <w:tcPr>
            <w:tcW w:w="3260" w:type="dxa"/>
          </w:tcPr>
          <w:p w:rsidR="006D503C" w:rsidRDefault="006D503C" w:rsidP="006D503C">
            <w:pPr>
              <w:pStyle w:val="a3"/>
              <w:ind w:left="0"/>
            </w:pPr>
            <w:r>
              <w:t>Специалист по подготовке тканей для пошива</w:t>
            </w:r>
          </w:p>
        </w:tc>
      </w:tr>
      <w:tr w:rsidR="006D503C" w:rsidTr="00404BC8">
        <w:tc>
          <w:tcPr>
            <w:tcW w:w="0" w:type="auto"/>
          </w:tcPr>
          <w:p w:rsidR="006D503C" w:rsidRDefault="006D503C" w:rsidP="006D503C">
            <w:pPr>
              <w:pStyle w:val="a3"/>
              <w:ind w:left="0"/>
            </w:pPr>
            <w:r>
              <w:t>2</w:t>
            </w:r>
          </w:p>
        </w:tc>
        <w:tc>
          <w:tcPr>
            <w:tcW w:w="3549" w:type="dxa"/>
          </w:tcPr>
          <w:p w:rsidR="006D503C" w:rsidRDefault="006D503C" w:rsidP="006D503C">
            <w:pPr>
              <w:pStyle w:val="a3"/>
              <w:ind w:left="0"/>
            </w:pPr>
            <w:r>
              <w:t>Закройщик</w:t>
            </w:r>
          </w:p>
        </w:tc>
        <w:tc>
          <w:tcPr>
            <w:tcW w:w="358" w:type="dxa"/>
          </w:tcPr>
          <w:p w:rsidR="006D503C" w:rsidRDefault="006D503C" w:rsidP="006D503C">
            <w:pPr>
              <w:pStyle w:val="a3"/>
              <w:ind w:left="0"/>
            </w:pPr>
            <w:r>
              <w:t>Б</w:t>
            </w:r>
          </w:p>
        </w:tc>
        <w:tc>
          <w:tcPr>
            <w:tcW w:w="3260" w:type="dxa"/>
          </w:tcPr>
          <w:p w:rsidR="006D503C" w:rsidRDefault="006D503C" w:rsidP="006D503C">
            <w:pPr>
              <w:pStyle w:val="a3"/>
              <w:ind w:left="0"/>
            </w:pPr>
            <w:r>
              <w:t>Украшает изделия из ткани</w:t>
            </w:r>
            <w:r w:rsidR="00ED3A43">
              <w:t xml:space="preserve"> орнаментами и рисунками, используя цветные нити</w:t>
            </w:r>
          </w:p>
        </w:tc>
      </w:tr>
      <w:tr w:rsidR="006D503C" w:rsidTr="00404BC8">
        <w:tc>
          <w:tcPr>
            <w:tcW w:w="0" w:type="auto"/>
          </w:tcPr>
          <w:p w:rsidR="006D503C" w:rsidRDefault="006D503C" w:rsidP="006D503C">
            <w:pPr>
              <w:pStyle w:val="a3"/>
              <w:ind w:left="0"/>
            </w:pPr>
            <w:r>
              <w:t>3</w:t>
            </w:r>
          </w:p>
        </w:tc>
        <w:tc>
          <w:tcPr>
            <w:tcW w:w="3549" w:type="dxa"/>
          </w:tcPr>
          <w:p w:rsidR="006D503C" w:rsidRDefault="006D503C" w:rsidP="006D503C">
            <w:pPr>
              <w:pStyle w:val="a3"/>
              <w:ind w:left="0"/>
            </w:pPr>
            <w:r>
              <w:t>Вышивальщица</w:t>
            </w:r>
          </w:p>
        </w:tc>
        <w:tc>
          <w:tcPr>
            <w:tcW w:w="358" w:type="dxa"/>
          </w:tcPr>
          <w:p w:rsidR="006D503C" w:rsidRDefault="006D503C" w:rsidP="006D503C">
            <w:pPr>
              <w:pStyle w:val="a3"/>
              <w:ind w:left="0"/>
            </w:pPr>
            <w:r>
              <w:t>В</w:t>
            </w:r>
          </w:p>
        </w:tc>
        <w:tc>
          <w:tcPr>
            <w:tcW w:w="3260" w:type="dxa"/>
          </w:tcPr>
          <w:p w:rsidR="006D503C" w:rsidRDefault="00ED3A43" w:rsidP="006D503C">
            <w:pPr>
              <w:pStyle w:val="a3"/>
              <w:ind w:left="0"/>
            </w:pPr>
            <w:r>
              <w:t>Готовит сладкие изделия из муки с использование других продуктов</w:t>
            </w:r>
          </w:p>
        </w:tc>
      </w:tr>
      <w:tr w:rsidR="006D503C" w:rsidTr="00404BC8">
        <w:tc>
          <w:tcPr>
            <w:tcW w:w="0" w:type="auto"/>
          </w:tcPr>
          <w:p w:rsidR="006D503C" w:rsidRDefault="006D503C" w:rsidP="006D503C">
            <w:pPr>
              <w:pStyle w:val="a3"/>
              <w:ind w:left="0"/>
            </w:pPr>
            <w:r>
              <w:t>4</w:t>
            </w:r>
          </w:p>
        </w:tc>
        <w:tc>
          <w:tcPr>
            <w:tcW w:w="3549" w:type="dxa"/>
          </w:tcPr>
          <w:p w:rsidR="006D503C" w:rsidRDefault="006D503C" w:rsidP="006D503C">
            <w:pPr>
              <w:pStyle w:val="a3"/>
              <w:ind w:left="0"/>
            </w:pPr>
            <w:r>
              <w:t>Чертёжник</w:t>
            </w:r>
          </w:p>
        </w:tc>
        <w:tc>
          <w:tcPr>
            <w:tcW w:w="358" w:type="dxa"/>
          </w:tcPr>
          <w:p w:rsidR="006D503C" w:rsidRDefault="006D503C" w:rsidP="006D503C">
            <w:pPr>
              <w:pStyle w:val="a3"/>
              <w:ind w:left="0"/>
            </w:pPr>
            <w:r>
              <w:t>Г</w:t>
            </w:r>
          </w:p>
        </w:tc>
        <w:tc>
          <w:tcPr>
            <w:tcW w:w="3260" w:type="dxa"/>
          </w:tcPr>
          <w:p w:rsidR="006D503C" w:rsidRDefault="00ED3A43" w:rsidP="006D503C">
            <w:pPr>
              <w:pStyle w:val="a3"/>
              <w:ind w:left="0"/>
            </w:pPr>
            <w:r>
              <w:t>Работает топором</w:t>
            </w:r>
          </w:p>
        </w:tc>
      </w:tr>
      <w:tr w:rsidR="006D503C" w:rsidTr="00404BC8">
        <w:tc>
          <w:tcPr>
            <w:tcW w:w="0" w:type="auto"/>
          </w:tcPr>
          <w:p w:rsidR="006D503C" w:rsidRDefault="006D503C" w:rsidP="006D503C">
            <w:pPr>
              <w:pStyle w:val="a3"/>
              <w:ind w:left="0"/>
            </w:pPr>
            <w:r>
              <w:t>5</w:t>
            </w:r>
          </w:p>
        </w:tc>
        <w:tc>
          <w:tcPr>
            <w:tcW w:w="3549" w:type="dxa"/>
          </w:tcPr>
          <w:p w:rsidR="006D503C" w:rsidRDefault="006D503C" w:rsidP="006D503C">
            <w:pPr>
              <w:pStyle w:val="a3"/>
              <w:ind w:left="0"/>
            </w:pPr>
            <w:r>
              <w:t>Плотник</w:t>
            </w:r>
          </w:p>
        </w:tc>
        <w:tc>
          <w:tcPr>
            <w:tcW w:w="358" w:type="dxa"/>
          </w:tcPr>
          <w:p w:rsidR="006D503C" w:rsidRDefault="006D503C" w:rsidP="006D503C">
            <w:pPr>
              <w:pStyle w:val="a3"/>
              <w:ind w:left="0"/>
            </w:pPr>
            <w:r>
              <w:t>Д</w:t>
            </w:r>
          </w:p>
        </w:tc>
        <w:tc>
          <w:tcPr>
            <w:tcW w:w="3260" w:type="dxa"/>
          </w:tcPr>
          <w:p w:rsidR="006D503C" w:rsidRDefault="00ED3A43" w:rsidP="006D503C">
            <w:pPr>
              <w:pStyle w:val="a3"/>
              <w:ind w:left="0"/>
            </w:pPr>
            <w:r>
              <w:t>Обрабатывает металлы, используя ручные инструменты</w:t>
            </w:r>
          </w:p>
        </w:tc>
      </w:tr>
      <w:tr w:rsidR="006D503C" w:rsidTr="00404BC8">
        <w:tc>
          <w:tcPr>
            <w:tcW w:w="0" w:type="auto"/>
          </w:tcPr>
          <w:p w:rsidR="006D503C" w:rsidRDefault="006D503C" w:rsidP="006D503C">
            <w:pPr>
              <w:pStyle w:val="a3"/>
              <w:ind w:left="0"/>
            </w:pPr>
            <w:r>
              <w:t>6</w:t>
            </w:r>
          </w:p>
        </w:tc>
        <w:tc>
          <w:tcPr>
            <w:tcW w:w="3549" w:type="dxa"/>
          </w:tcPr>
          <w:p w:rsidR="006D503C" w:rsidRDefault="006D503C" w:rsidP="006D503C">
            <w:pPr>
              <w:pStyle w:val="a3"/>
              <w:ind w:left="0"/>
            </w:pPr>
            <w:r>
              <w:t>Слесарь</w:t>
            </w:r>
          </w:p>
        </w:tc>
        <w:tc>
          <w:tcPr>
            <w:tcW w:w="358" w:type="dxa"/>
          </w:tcPr>
          <w:p w:rsidR="006D503C" w:rsidRDefault="006D503C" w:rsidP="006D503C">
            <w:pPr>
              <w:pStyle w:val="a3"/>
              <w:ind w:left="0"/>
            </w:pPr>
            <w:r>
              <w:t>е</w:t>
            </w:r>
          </w:p>
        </w:tc>
        <w:tc>
          <w:tcPr>
            <w:tcW w:w="3260" w:type="dxa"/>
          </w:tcPr>
          <w:p w:rsidR="00A3131A" w:rsidRDefault="00ED3A43" w:rsidP="006D503C">
            <w:pPr>
              <w:pStyle w:val="a3"/>
              <w:ind w:left="0"/>
            </w:pPr>
            <w:r>
              <w:t>Выполняет графические работы</w:t>
            </w:r>
          </w:p>
        </w:tc>
      </w:tr>
    </w:tbl>
    <w:p w:rsidR="00C249AB" w:rsidRDefault="00C249AB" w:rsidP="00404BC8">
      <w:pPr>
        <w:pStyle w:val="a3"/>
        <w:ind w:left="1440"/>
      </w:pPr>
    </w:p>
    <w:p w:rsidR="00C249AB" w:rsidRPr="00C249AB" w:rsidRDefault="00C249AB" w:rsidP="00404BC8">
      <w:pPr>
        <w:pStyle w:val="a3"/>
        <w:ind w:left="1440"/>
        <w:rPr>
          <w:b/>
        </w:rPr>
      </w:pPr>
      <w:r>
        <w:rPr>
          <w:b/>
        </w:rPr>
        <w:t>7 класс</w:t>
      </w:r>
    </w:p>
    <w:tbl>
      <w:tblPr>
        <w:tblStyle w:val="a4"/>
        <w:tblW w:w="0" w:type="auto"/>
        <w:tblInd w:w="1440" w:type="dxa"/>
        <w:tblLook w:val="04A0"/>
      </w:tblPr>
      <w:tblGrid>
        <w:gridCol w:w="328"/>
        <w:gridCol w:w="3549"/>
        <w:gridCol w:w="358"/>
        <w:gridCol w:w="3260"/>
      </w:tblGrid>
      <w:tr w:rsidR="00404BC8" w:rsidTr="00C82BE2">
        <w:tc>
          <w:tcPr>
            <w:tcW w:w="0" w:type="auto"/>
          </w:tcPr>
          <w:p w:rsidR="00404BC8" w:rsidRDefault="00404BC8" w:rsidP="00C82BE2">
            <w:pPr>
              <w:pStyle w:val="a3"/>
              <w:ind w:left="0"/>
            </w:pPr>
            <w:r>
              <w:t>1</w:t>
            </w:r>
          </w:p>
        </w:tc>
        <w:tc>
          <w:tcPr>
            <w:tcW w:w="3549" w:type="dxa"/>
          </w:tcPr>
          <w:p w:rsidR="00404BC8" w:rsidRDefault="00025FB2" w:rsidP="00C82BE2">
            <w:pPr>
              <w:pStyle w:val="a3"/>
              <w:ind w:left="0"/>
            </w:pPr>
            <w:r>
              <w:t>повар</w:t>
            </w:r>
          </w:p>
        </w:tc>
        <w:tc>
          <w:tcPr>
            <w:tcW w:w="358" w:type="dxa"/>
          </w:tcPr>
          <w:p w:rsidR="00404BC8" w:rsidRDefault="00404BC8" w:rsidP="00C82BE2">
            <w:pPr>
              <w:pStyle w:val="a3"/>
              <w:ind w:left="0"/>
            </w:pPr>
            <w:r>
              <w:t>А</w:t>
            </w:r>
          </w:p>
        </w:tc>
        <w:tc>
          <w:tcPr>
            <w:tcW w:w="3260" w:type="dxa"/>
          </w:tcPr>
          <w:p w:rsidR="00404BC8" w:rsidRDefault="00635D59" w:rsidP="00C82BE2">
            <w:pPr>
              <w:pStyle w:val="a3"/>
              <w:ind w:left="0"/>
            </w:pPr>
            <w:r>
              <w:t>Делает вещи из пряжи</w:t>
            </w:r>
          </w:p>
        </w:tc>
      </w:tr>
      <w:tr w:rsidR="00404BC8" w:rsidTr="00C82BE2">
        <w:tc>
          <w:tcPr>
            <w:tcW w:w="0" w:type="auto"/>
          </w:tcPr>
          <w:p w:rsidR="00404BC8" w:rsidRDefault="00404BC8" w:rsidP="00C82BE2">
            <w:pPr>
              <w:pStyle w:val="a3"/>
              <w:ind w:left="0"/>
            </w:pPr>
            <w:r>
              <w:t>2</w:t>
            </w:r>
          </w:p>
        </w:tc>
        <w:tc>
          <w:tcPr>
            <w:tcW w:w="3549" w:type="dxa"/>
          </w:tcPr>
          <w:p w:rsidR="00404BC8" w:rsidRDefault="00025FB2" w:rsidP="00C82BE2">
            <w:pPr>
              <w:pStyle w:val="a3"/>
              <w:ind w:left="0"/>
            </w:pPr>
            <w:r>
              <w:t>швея</w:t>
            </w:r>
          </w:p>
        </w:tc>
        <w:tc>
          <w:tcPr>
            <w:tcW w:w="358" w:type="dxa"/>
          </w:tcPr>
          <w:p w:rsidR="00404BC8" w:rsidRDefault="00404BC8" w:rsidP="00C82BE2">
            <w:pPr>
              <w:pStyle w:val="a3"/>
              <w:ind w:left="0"/>
            </w:pPr>
            <w:r>
              <w:t>Б</w:t>
            </w:r>
          </w:p>
        </w:tc>
        <w:tc>
          <w:tcPr>
            <w:tcW w:w="3260" w:type="dxa"/>
          </w:tcPr>
          <w:p w:rsidR="00404BC8" w:rsidRDefault="00025FB2" w:rsidP="00C82BE2">
            <w:pPr>
              <w:pStyle w:val="a3"/>
              <w:ind w:left="0"/>
            </w:pPr>
            <w:r>
              <w:t>Вытачивает детали</w:t>
            </w:r>
          </w:p>
        </w:tc>
      </w:tr>
      <w:tr w:rsidR="00404BC8" w:rsidTr="00C82BE2">
        <w:tc>
          <w:tcPr>
            <w:tcW w:w="0" w:type="auto"/>
          </w:tcPr>
          <w:p w:rsidR="00404BC8" w:rsidRDefault="00404BC8" w:rsidP="00C82BE2">
            <w:pPr>
              <w:pStyle w:val="a3"/>
              <w:ind w:left="0"/>
            </w:pPr>
            <w:r>
              <w:t>3</w:t>
            </w:r>
          </w:p>
        </w:tc>
        <w:tc>
          <w:tcPr>
            <w:tcW w:w="3549" w:type="dxa"/>
          </w:tcPr>
          <w:p w:rsidR="00404BC8" w:rsidRDefault="00025FB2" w:rsidP="00C82BE2">
            <w:pPr>
              <w:pStyle w:val="a3"/>
              <w:ind w:left="0"/>
            </w:pPr>
            <w:r>
              <w:t>токарь</w:t>
            </w:r>
          </w:p>
        </w:tc>
        <w:tc>
          <w:tcPr>
            <w:tcW w:w="358" w:type="dxa"/>
          </w:tcPr>
          <w:p w:rsidR="00404BC8" w:rsidRDefault="00404BC8" w:rsidP="00C82BE2">
            <w:pPr>
              <w:pStyle w:val="a3"/>
              <w:ind w:left="0"/>
            </w:pPr>
            <w:r>
              <w:t>В</w:t>
            </w:r>
          </w:p>
        </w:tc>
        <w:tc>
          <w:tcPr>
            <w:tcW w:w="3260" w:type="dxa"/>
          </w:tcPr>
          <w:p w:rsidR="00404BC8" w:rsidRDefault="00025FB2" w:rsidP="00C82BE2">
            <w:pPr>
              <w:pStyle w:val="a3"/>
              <w:ind w:left="0"/>
            </w:pPr>
            <w:r>
              <w:t>Готовит блюда из разных продуктов по меню</w:t>
            </w:r>
          </w:p>
        </w:tc>
      </w:tr>
      <w:tr w:rsidR="00404BC8" w:rsidTr="00C82BE2">
        <w:tc>
          <w:tcPr>
            <w:tcW w:w="0" w:type="auto"/>
          </w:tcPr>
          <w:p w:rsidR="00404BC8" w:rsidRDefault="00404BC8" w:rsidP="00C82BE2">
            <w:pPr>
              <w:pStyle w:val="a3"/>
              <w:ind w:left="0"/>
            </w:pPr>
            <w:r>
              <w:t>4</w:t>
            </w:r>
          </w:p>
        </w:tc>
        <w:tc>
          <w:tcPr>
            <w:tcW w:w="3549" w:type="dxa"/>
          </w:tcPr>
          <w:p w:rsidR="00404BC8" w:rsidRDefault="00F53217" w:rsidP="00C82BE2">
            <w:pPr>
              <w:pStyle w:val="a3"/>
              <w:ind w:left="0"/>
            </w:pPr>
            <w:r>
              <w:t>дизайнер</w:t>
            </w:r>
          </w:p>
        </w:tc>
        <w:tc>
          <w:tcPr>
            <w:tcW w:w="358" w:type="dxa"/>
          </w:tcPr>
          <w:p w:rsidR="00404BC8" w:rsidRDefault="00404BC8" w:rsidP="00C82BE2">
            <w:pPr>
              <w:pStyle w:val="a3"/>
              <w:ind w:left="0"/>
            </w:pPr>
            <w:r>
              <w:t>Г</w:t>
            </w:r>
          </w:p>
        </w:tc>
        <w:tc>
          <w:tcPr>
            <w:tcW w:w="3260" w:type="dxa"/>
          </w:tcPr>
          <w:p w:rsidR="00404BC8" w:rsidRDefault="00C249AB" w:rsidP="00C82BE2">
            <w:pPr>
              <w:pStyle w:val="a3"/>
              <w:ind w:left="0"/>
            </w:pPr>
            <w:r>
              <w:t>Находит варианты реализации</w:t>
            </w:r>
          </w:p>
        </w:tc>
      </w:tr>
      <w:tr w:rsidR="00404BC8" w:rsidTr="00C82BE2">
        <w:tc>
          <w:tcPr>
            <w:tcW w:w="0" w:type="auto"/>
          </w:tcPr>
          <w:p w:rsidR="00404BC8" w:rsidRDefault="00404BC8" w:rsidP="00C82BE2">
            <w:pPr>
              <w:pStyle w:val="a3"/>
              <w:ind w:left="0"/>
            </w:pPr>
            <w:r>
              <w:t>5</w:t>
            </w:r>
          </w:p>
        </w:tc>
        <w:tc>
          <w:tcPr>
            <w:tcW w:w="3549" w:type="dxa"/>
          </w:tcPr>
          <w:p w:rsidR="00404BC8" w:rsidRDefault="00025FB2" w:rsidP="00C82BE2">
            <w:pPr>
              <w:pStyle w:val="a3"/>
              <w:ind w:left="0"/>
            </w:pPr>
            <w:r>
              <w:t>вязальщица</w:t>
            </w:r>
          </w:p>
        </w:tc>
        <w:tc>
          <w:tcPr>
            <w:tcW w:w="358" w:type="dxa"/>
          </w:tcPr>
          <w:p w:rsidR="00404BC8" w:rsidRDefault="00404BC8" w:rsidP="00C82BE2">
            <w:pPr>
              <w:pStyle w:val="a3"/>
              <w:ind w:left="0"/>
            </w:pPr>
            <w:r>
              <w:t>Д</w:t>
            </w:r>
          </w:p>
        </w:tc>
        <w:tc>
          <w:tcPr>
            <w:tcW w:w="3260" w:type="dxa"/>
          </w:tcPr>
          <w:p w:rsidR="00404BC8" w:rsidRDefault="00025FB2" w:rsidP="00C82BE2">
            <w:pPr>
              <w:pStyle w:val="a3"/>
              <w:ind w:left="0"/>
            </w:pPr>
            <w:r>
              <w:t>Стачивает детали</w:t>
            </w:r>
          </w:p>
        </w:tc>
      </w:tr>
      <w:tr w:rsidR="00404BC8" w:rsidTr="00C82BE2">
        <w:tc>
          <w:tcPr>
            <w:tcW w:w="0" w:type="auto"/>
          </w:tcPr>
          <w:p w:rsidR="00404BC8" w:rsidRDefault="00404BC8" w:rsidP="00C82BE2">
            <w:pPr>
              <w:pStyle w:val="a3"/>
              <w:ind w:left="0"/>
            </w:pPr>
            <w:r>
              <w:t>6</w:t>
            </w:r>
          </w:p>
        </w:tc>
        <w:tc>
          <w:tcPr>
            <w:tcW w:w="3549" w:type="dxa"/>
          </w:tcPr>
          <w:p w:rsidR="00404BC8" w:rsidRDefault="00C249AB" w:rsidP="00C82BE2">
            <w:pPr>
              <w:pStyle w:val="a3"/>
              <w:ind w:left="0"/>
            </w:pPr>
            <w:r>
              <w:t>менеджер</w:t>
            </w:r>
          </w:p>
        </w:tc>
        <w:tc>
          <w:tcPr>
            <w:tcW w:w="358" w:type="dxa"/>
          </w:tcPr>
          <w:p w:rsidR="00404BC8" w:rsidRDefault="00404BC8" w:rsidP="00C82BE2">
            <w:pPr>
              <w:pStyle w:val="a3"/>
              <w:ind w:left="0"/>
            </w:pPr>
            <w:r>
              <w:t>е</w:t>
            </w:r>
          </w:p>
        </w:tc>
        <w:tc>
          <w:tcPr>
            <w:tcW w:w="3260" w:type="dxa"/>
          </w:tcPr>
          <w:p w:rsidR="00404BC8" w:rsidRDefault="00F53217" w:rsidP="00C82BE2">
            <w:pPr>
              <w:pStyle w:val="a3"/>
              <w:ind w:left="0"/>
            </w:pPr>
            <w:r>
              <w:t>Находит лучший вариант из всех возможных, придумывает новое</w:t>
            </w:r>
          </w:p>
        </w:tc>
      </w:tr>
    </w:tbl>
    <w:p w:rsidR="00404BC8" w:rsidRDefault="00404BC8" w:rsidP="00404BC8">
      <w:pPr>
        <w:pStyle w:val="a3"/>
        <w:ind w:left="1440"/>
      </w:pPr>
    </w:p>
    <w:p w:rsidR="006D503C" w:rsidRDefault="006D503C" w:rsidP="006D503C">
      <w:pPr>
        <w:pStyle w:val="a3"/>
        <w:ind w:left="1440"/>
      </w:pPr>
    </w:p>
    <w:p w:rsidR="007442D5" w:rsidRPr="002534A9" w:rsidRDefault="00A3131A" w:rsidP="00C249AB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2534A9">
        <w:rPr>
          <w:b/>
          <w:sz w:val="32"/>
          <w:szCs w:val="32"/>
        </w:rPr>
        <w:t>«Слова, спрятанные в словаре»</w:t>
      </w:r>
    </w:p>
    <w:p w:rsidR="000E3D3E" w:rsidRDefault="000E3D3E" w:rsidP="000E3D3E">
      <w:pPr>
        <w:pStyle w:val="a3"/>
        <w:ind w:left="1440"/>
      </w:pPr>
      <w:r>
        <w:t>Переставляя буквы в слове, составить слова (3-5 минут)</w:t>
      </w:r>
    </w:p>
    <w:p w:rsidR="00025FB2" w:rsidRPr="002534A9" w:rsidRDefault="00025FB2" w:rsidP="000E3D3E">
      <w:pPr>
        <w:pStyle w:val="a3"/>
        <w:ind w:left="1440"/>
        <w:rPr>
          <w:b/>
        </w:rPr>
      </w:pPr>
      <w:r w:rsidRPr="002534A9">
        <w:rPr>
          <w:b/>
        </w:rPr>
        <w:t>6 класс</w:t>
      </w:r>
    </w:p>
    <w:p w:rsidR="000E3D3E" w:rsidRDefault="008D389E" w:rsidP="000E3D3E">
      <w:pPr>
        <w:pStyle w:val="a3"/>
        <w:ind w:left="1440"/>
      </w:pPr>
      <w:r>
        <w:t>М</w:t>
      </w:r>
      <w:r w:rsidR="000E3D3E">
        <w:t>оделирование</w:t>
      </w:r>
    </w:p>
    <w:p w:rsidR="00025FB2" w:rsidRPr="002534A9" w:rsidRDefault="00025FB2" w:rsidP="000E3D3E">
      <w:pPr>
        <w:pStyle w:val="a3"/>
        <w:ind w:left="1440"/>
        <w:rPr>
          <w:b/>
        </w:rPr>
      </w:pPr>
      <w:r w:rsidRPr="002534A9">
        <w:rPr>
          <w:b/>
        </w:rPr>
        <w:t>7 класс</w:t>
      </w:r>
    </w:p>
    <w:p w:rsidR="00025FB2" w:rsidRDefault="00025FB2" w:rsidP="000E3D3E">
      <w:pPr>
        <w:pStyle w:val="a3"/>
        <w:ind w:left="1440"/>
      </w:pPr>
      <w:r>
        <w:t>Конструирование</w:t>
      </w:r>
    </w:p>
    <w:p w:rsidR="006335DC" w:rsidRDefault="006335DC" w:rsidP="000E3D3E">
      <w:pPr>
        <w:pStyle w:val="a3"/>
        <w:ind w:left="1440"/>
      </w:pPr>
    </w:p>
    <w:p w:rsidR="008D389E" w:rsidRPr="002534A9" w:rsidRDefault="008D389E" w:rsidP="00C249AB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2534A9">
        <w:rPr>
          <w:b/>
          <w:sz w:val="32"/>
          <w:szCs w:val="32"/>
        </w:rPr>
        <w:t>Закончи пословицу</w:t>
      </w:r>
      <w:r w:rsidR="00FD176F" w:rsidRPr="002534A9">
        <w:rPr>
          <w:b/>
          <w:sz w:val="32"/>
          <w:szCs w:val="32"/>
        </w:rPr>
        <w:t>:</w:t>
      </w:r>
    </w:p>
    <w:p w:rsidR="00FD176F" w:rsidRDefault="00FD176F" w:rsidP="00FD176F">
      <w:pPr>
        <w:pStyle w:val="a3"/>
        <w:ind w:left="1440"/>
      </w:pPr>
      <w:r>
        <w:t>Без топора не плотник, без иглы…</w:t>
      </w:r>
    </w:p>
    <w:p w:rsidR="00FD176F" w:rsidRDefault="00FD176F" w:rsidP="00FD176F">
      <w:pPr>
        <w:pStyle w:val="a3"/>
        <w:ind w:left="1440"/>
      </w:pPr>
      <w:r>
        <w:t xml:space="preserve">Длинная нитка – </w:t>
      </w:r>
      <w:proofErr w:type="spellStart"/>
      <w:r>
        <w:t>ле</w:t>
      </w:r>
      <w:proofErr w:type="spellEnd"/>
      <w:r>
        <w:t>…</w:t>
      </w:r>
    </w:p>
    <w:p w:rsidR="00FD176F" w:rsidRDefault="00FD176F" w:rsidP="00FD176F">
      <w:pPr>
        <w:pStyle w:val="a3"/>
        <w:ind w:left="1440"/>
      </w:pPr>
      <w:r>
        <w:t>Крой да песни пой, шить станешь-…</w:t>
      </w:r>
    </w:p>
    <w:p w:rsidR="00FD176F" w:rsidRDefault="00FD176F" w:rsidP="00FD176F">
      <w:pPr>
        <w:pStyle w:val="a3"/>
        <w:ind w:left="1440"/>
      </w:pPr>
      <w:r>
        <w:t>Какова пряха, такова ….</w:t>
      </w:r>
    </w:p>
    <w:p w:rsidR="00FD176F" w:rsidRDefault="00FD176F" w:rsidP="00FD176F">
      <w:pPr>
        <w:pStyle w:val="a3"/>
        <w:ind w:left="1440"/>
      </w:pPr>
      <w:r>
        <w:t>Семь раз отмерь…</w:t>
      </w:r>
    </w:p>
    <w:p w:rsidR="00FD176F" w:rsidRDefault="00FD176F" w:rsidP="00FD176F">
      <w:pPr>
        <w:pStyle w:val="a3"/>
        <w:ind w:left="1440"/>
      </w:pPr>
      <w:proofErr w:type="gramStart"/>
      <w:r>
        <w:t>Не ладно</w:t>
      </w:r>
      <w:proofErr w:type="gramEnd"/>
      <w:r>
        <w:t xml:space="preserve"> скроен, да…</w:t>
      </w:r>
    </w:p>
    <w:p w:rsidR="00FD176F" w:rsidRDefault="00FD176F" w:rsidP="00FD176F">
      <w:pPr>
        <w:pStyle w:val="a3"/>
        <w:ind w:left="1440"/>
      </w:pPr>
      <w:r>
        <w:lastRenderedPageBreak/>
        <w:t>Без ножниц платья…</w:t>
      </w:r>
    </w:p>
    <w:p w:rsidR="00FD176F" w:rsidRDefault="00FD176F" w:rsidP="00FD176F">
      <w:pPr>
        <w:pStyle w:val="a3"/>
        <w:ind w:left="1440"/>
      </w:pPr>
      <w:r>
        <w:t xml:space="preserve">Всяк портной </w:t>
      </w:r>
      <w:proofErr w:type="gramStart"/>
      <w:r>
        <w:t>на</w:t>
      </w:r>
      <w:proofErr w:type="gramEnd"/>
      <w:r>
        <w:t xml:space="preserve"> свой…</w:t>
      </w:r>
    </w:p>
    <w:p w:rsidR="00FD176F" w:rsidRDefault="00FD176F" w:rsidP="00FD176F">
      <w:pPr>
        <w:pStyle w:val="a3"/>
        <w:ind w:left="1440"/>
      </w:pPr>
      <w:r>
        <w:t>Где сшито на живую нитку, там….</w:t>
      </w:r>
    </w:p>
    <w:p w:rsidR="00C249AB" w:rsidRDefault="00C249AB" w:rsidP="00FD176F">
      <w:pPr>
        <w:pStyle w:val="a3"/>
        <w:ind w:left="1440"/>
      </w:pPr>
      <w:r>
        <w:t>Без дела жить – только….</w:t>
      </w:r>
    </w:p>
    <w:p w:rsidR="006335DC" w:rsidRDefault="00C249AB" w:rsidP="00B70764">
      <w:pPr>
        <w:pStyle w:val="a3"/>
        <w:ind w:left="1440"/>
      </w:pPr>
      <w:r>
        <w:t>Землю красит солнце, а человека…</w:t>
      </w:r>
    </w:p>
    <w:p w:rsidR="00B70764" w:rsidRDefault="00B70764" w:rsidP="00B70764">
      <w:pPr>
        <w:pStyle w:val="a3"/>
        <w:ind w:left="1440"/>
      </w:pPr>
    </w:p>
    <w:p w:rsidR="004F35CE" w:rsidRPr="002534A9" w:rsidRDefault="004F35CE" w:rsidP="00FD58A8">
      <w:pPr>
        <w:pStyle w:val="a3"/>
        <w:numPr>
          <w:ilvl w:val="0"/>
          <w:numId w:val="3"/>
        </w:numPr>
        <w:rPr>
          <w:sz w:val="32"/>
          <w:szCs w:val="32"/>
        </w:rPr>
      </w:pPr>
      <w:r w:rsidRPr="002534A9">
        <w:rPr>
          <w:b/>
          <w:sz w:val="32"/>
          <w:szCs w:val="32"/>
        </w:rPr>
        <w:t>Отгадай загадку и нарисуй отгадку</w:t>
      </w:r>
      <w:r w:rsidRPr="002534A9">
        <w:rPr>
          <w:sz w:val="32"/>
          <w:szCs w:val="32"/>
        </w:rPr>
        <w:t xml:space="preserve">: </w:t>
      </w:r>
    </w:p>
    <w:p w:rsidR="0018310E" w:rsidRDefault="0018310E" w:rsidP="004F35CE">
      <w:pPr>
        <w:pStyle w:val="a3"/>
        <w:ind w:left="1440"/>
      </w:pPr>
      <w:r>
        <w:rPr>
          <w:b/>
        </w:rPr>
        <w:t>6</w:t>
      </w:r>
      <w:r w:rsidRPr="00C249AB">
        <w:rPr>
          <w:b/>
        </w:rPr>
        <w:t xml:space="preserve"> класс</w:t>
      </w:r>
      <w:r>
        <w:t xml:space="preserve">    </w:t>
      </w:r>
    </w:p>
    <w:p w:rsidR="004F35CE" w:rsidRDefault="004F35CE" w:rsidP="004F35CE">
      <w:pPr>
        <w:pStyle w:val="a3"/>
        <w:ind w:left="1440"/>
      </w:pPr>
      <w:r>
        <w:t>Бумага в нашей пасти разделится на части</w:t>
      </w:r>
    </w:p>
    <w:p w:rsidR="004F35CE" w:rsidRDefault="004F35CE" w:rsidP="004F35CE">
      <w:pPr>
        <w:pStyle w:val="a3"/>
        <w:ind w:left="1440"/>
      </w:pPr>
      <w:r>
        <w:t>Всех на свете обшивает. Что сошьёт – то надевает</w:t>
      </w:r>
    </w:p>
    <w:p w:rsidR="0018310E" w:rsidRDefault="0018310E" w:rsidP="004F35CE">
      <w:pPr>
        <w:pStyle w:val="a3"/>
        <w:ind w:left="1440"/>
      </w:pPr>
      <w:r>
        <w:t xml:space="preserve">Я пушистый, мягкий, круглый, есть и хвост, но я не кот, часто прыгаю, покачусь и под комод   </w:t>
      </w:r>
      <w:proofErr w:type="gramStart"/>
      <w:r>
        <w:t xml:space="preserve">( </w:t>
      </w:r>
      <w:proofErr w:type="gramEnd"/>
      <w:r>
        <w:t>клубок)</w:t>
      </w:r>
    </w:p>
    <w:p w:rsidR="0018310E" w:rsidRDefault="0018310E" w:rsidP="004F35CE">
      <w:pPr>
        <w:pStyle w:val="a3"/>
        <w:ind w:left="1440"/>
      </w:pPr>
      <w:r>
        <w:t>И сияет, и блестит, никому оно не льстит,</w:t>
      </w:r>
    </w:p>
    <w:p w:rsidR="0018310E" w:rsidRDefault="0018310E" w:rsidP="004F35CE">
      <w:pPr>
        <w:pStyle w:val="a3"/>
        <w:ind w:left="1440"/>
      </w:pPr>
      <w:r>
        <w:t xml:space="preserve">А любому правду скажет – всё </w:t>
      </w:r>
      <w:proofErr w:type="gramStart"/>
      <w:r>
        <w:t>как  есть ему подскажет</w:t>
      </w:r>
      <w:proofErr w:type="gramEnd"/>
      <w:r>
        <w:t xml:space="preserve">  (зеркало)</w:t>
      </w:r>
    </w:p>
    <w:p w:rsidR="0018310E" w:rsidRDefault="0018310E" w:rsidP="004F35CE">
      <w:pPr>
        <w:pStyle w:val="a3"/>
        <w:ind w:left="1440"/>
      </w:pPr>
      <w:r>
        <w:t xml:space="preserve">По поляне шерстяной пляшет </w:t>
      </w:r>
      <w:proofErr w:type="spellStart"/>
      <w:r>
        <w:t>тонконожка</w:t>
      </w:r>
      <w:proofErr w:type="spellEnd"/>
      <w:r>
        <w:t>.</w:t>
      </w:r>
    </w:p>
    <w:p w:rsidR="0018310E" w:rsidRDefault="0018310E" w:rsidP="004F35CE">
      <w:pPr>
        <w:pStyle w:val="a3"/>
        <w:ind w:left="1440"/>
      </w:pPr>
      <w:r>
        <w:t>Из-под туфельки стальной выползает стёжка (швейная машина)</w:t>
      </w:r>
    </w:p>
    <w:p w:rsidR="008E5826" w:rsidRDefault="008E5826" w:rsidP="004F35CE">
      <w:pPr>
        <w:pStyle w:val="a3"/>
        <w:ind w:left="1440"/>
      </w:pPr>
      <w:r>
        <w:t>Сам худ, голова с пуд,</w:t>
      </w:r>
    </w:p>
    <w:p w:rsidR="008E5826" w:rsidRDefault="008E5826" w:rsidP="004F35CE">
      <w:pPr>
        <w:pStyle w:val="a3"/>
        <w:ind w:left="1440"/>
      </w:pPr>
      <w:r>
        <w:t>Как ударит – крепко станет</w:t>
      </w:r>
    </w:p>
    <w:p w:rsidR="0018310E" w:rsidRDefault="0018310E" w:rsidP="004F35CE">
      <w:pPr>
        <w:pStyle w:val="a3"/>
        <w:ind w:left="1440"/>
      </w:pPr>
    </w:p>
    <w:p w:rsidR="0018310E" w:rsidRDefault="0018310E" w:rsidP="004F35CE">
      <w:pPr>
        <w:pStyle w:val="a3"/>
        <w:ind w:left="1440"/>
      </w:pPr>
      <w:r w:rsidRPr="00C249AB">
        <w:rPr>
          <w:b/>
        </w:rPr>
        <w:t>7 класс</w:t>
      </w:r>
      <w:r>
        <w:t xml:space="preserve">   </w:t>
      </w:r>
    </w:p>
    <w:p w:rsidR="0018310E" w:rsidRDefault="0018310E" w:rsidP="004F35CE">
      <w:pPr>
        <w:pStyle w:val="a3"/>
        <w:ind w:left="1440"/>
      </w:pPr>
      <w:r>
        <w:t xml:space="preserve">Весь мир наряжает, сама голая гуляет… (игла) </w:t>
      </w:r>
    </w:p>
    <w:p w:rsidR="00FD58A8" w:rsidRDefault="00FD58A8" w:rsidP="004F35CE">
      <w:pPr>
        <w:pStyle w:val="a3"/>
        <w:ind w:left="1440"/>
      </w:pPr>
      <w:r>
        <w:t>Сок древесный попила! Кто такая  я?</w:t>
      </w:r>
      <w:r w:rsidR="0018310E">
        <w:t xml:space="preserve"> </w:t>
      </w:r>
      <w:r>
        <w:t>...</w:t>
      </w:r>
      <w:r w:rsidR="0018310E">
        <w:t xml:space="preserve"> </w:t>
      </w:r>
      <w:r>
        <w:t>(пила)</w:t>
      </w:r>
    </w:p>
    <w:p w:rsidR="00FD58A8" w:rsidRDefault="00FD58A8" w:rsidP="004F35CE">
      <w:pPr>
        <w:pStyle w:val="a3"/>
        <w:ind w:left="1440"/>
      </w:pPr>
      <w:r>
        <w:t>Захочу, так поклонюсь, а поленюсь, так повалюсь …(топор)</w:t>
      </w:r>
    </w:p>
    <w:p w:rsidR="00FD58A8" w:rsidRDefault="00FD58A8" w:rsidP="004F35CE">
      <w:pPr>
        <w:pStyle w:val="a3"/>
        <w:ind w:left="1440"/>
      </w:pPr>
      <w:r>
        <w:t>Зубастые, а не кусаются…(грабли)</w:t>
      </w:r>
    </w:p>
    <w:p w:rsidR="0018310E" w:rsidRDefault="0018310E" w:rsidP="004F35CE">
      <w:pPr>
        <w:pStyle w:val="a3"/>
        <w:ind w:left="1440"/>
      </w:pPr>
      <w:r>
        <w:t>Без ног, а бегает …(клубок)</w:t>
      </w:r>
    </w:p>
    <w:p w:rsidR="00C249AB" w:rsidRDefault="00C249AB" w:rsidP="004F35CE">
      <w:pPr>
        <w:pStyle w:val="a3"/>
        <w:ind w:left="1440"/>
      </w:pPr>
    </w:p>
    <w:p w:rsidR="002534A9" w:rsidRPr="002534A9" w:rsidRDefault="002534A9" w:rsidP="00B70764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b/>
        </w:rPr>
        <w:t xml:space="preserve"> </w:t>
      </w:r>
      <w:r w:rsidRPr="002534A9">
        <w:rPr>
          <w:b/>
          <w:sz w:val="32"/>
          <w:szCs w:val="32"/>
        </w:rPr>
        <w:t>«Сначала было слово»</w:t>
      </w:r>
    </w:p>
    <w:p w:rsidR="002534A9" w:rsidRDefault="00B70764" w:rsidP="002534A9">
      <w:pPr>
        <w:pStyle w:val="a3"/>
        <w:ind w:left="1440"/>
      </w:pPr>
      <w:r w:rsidRPr="00C249AB">
        <w:rPr>
          <w:b/>
        </w:rPr>
        <w:t xml:space="preserve"> </w:t>
      </w:r>
      <w:r w:rsidR="002534A9" w:rsidRPr="00C249AB">
        <w:rPr>
          <w:b/>
        </w:rPr>
        <w:t xml:space="preserve"> 6 класс</w:t>
      </w:r>
      <w:proofErr w:type="gramStart"/>
      <w:r w:rsidR="002534A9" w:rsidRPr="00C249AB">
        <w:rPr>
          <w:b/>
        </w:rPr>
        <w:t xml:space="preserve">  </w:t>
      </w:r>
      <w:r w:rsidR="002534A9">
        <w:rPr>
          <w:b/>
        </w:rPr>
        <w:t xml:space="preserve"> </w:t>
      </w:r>
      <w:r w:rsidRPr="00C249AB">
        <w:rPr>
          <w:b/>
        </w:rPr>
        <w:t>С</w:t>
      </w:r>
      <w:proofErr w:type="gramEnd"/>
      <w:r w:rsidRPr="00C249AB">
        <w:rPr>
          <w:b/>
        </w:rPr>
        <w:t>обери слово из букв</w:t>
      </w:r>
      <w:r>
        <w:t xml:space="preserve"> </w:t>
      </w:r>
    </w:p>
    <w:p w:rsidR="00B70764" w:rsidRDefault="00B70764" w:rsidP="002534A9">
      <w:pPr>
        <w:pStyle w:val="a3"/>
        <w:ind w:left="1440"/>
      </w:pPr>
      <w:r>
        <w:t xml:space="preserve"> (напёрсток, булавка, ножницы, линейка, лекало, пяльцы)</w:t>
      </w:r>
    </w:p>
    <w:p w:rsidR="00B70764" w:rsidRPr="002534A9" w:rsidRDefault="002534A9" w:rsidP="002534A9">
      <w:pPr>
        <w:rPr>
          <w:b/>
        </w:rPr>
      </w:pPr>
      <w:r>
        <w:rPr>
          <w:b/>
        </w:rPr>
        <w:t xml:space="preserve">                             </w:t>
      </w:r>
      <w:r w:rsidR="00B70764" w:rsidRPr="002534A9">
        <w:rPr>
          <w:b/>
        </w:rPr>
        <w:t>7 класс</w:t>
      </w:r>
    </w:p>
    <w:p w:rsidR="00C249AB" w:rsidRPr="00B70764" w:rsidRDefault="002534A9" w:rsidP="00B70764">
      <w:pPr>
        <w:ind w:left="1440"/>
        <w:rPr>
          <w:b/>
        </w:rPr>
      </w:pPr>
      <w:r>
        <w:rPr>
          <w:b/>
        </w:rPr>
        <w:t>«</w:t>
      </w:r>
      <w:r w:rsidR="006335DC" w:rsidRPr="00B70764">
        <w:rPr>
          <w:b/>
        </w:rPr>
        <w:t>Всякому слову своё место»</w:t>
      </w:r>
    </w:p>
    <w:p w:rsidR="006335DC" w:rsidRPr="00C249AB" w:rsidRDefault="006335DC" w:rsidP="00C249AB">
      <w:pPr>
        <w:pStyle w:val="a3"/>
        <w:ind w:left="1440"/>
        <w:rPr>
          <w:b/>
        </w:rPr>
      </w:pPr>
      <w:r w:rsidRPr="00C249AB">
        <w:rPr>
          <w:b/>
        </w:rPr>
        <w:t xml:space="preserve"> Уловить смысл предложения и правильно расставить слова</w:t>
      </w:r>
    </w:p>
    <w:p w:rsidR="006335DC" w:rsidRDefault="006335DC" w:rsidP="006335DC">
      <w:pPr>
        <w:pStyle w:val="a3"/>
        <w:ind w:left="1440"/>
      </w:pPr>
      <w:r>
        <w:t xml:space="preserve">Ножницы концами должны себе стороны, с сомкнутыми с правой кольцами </w:t>
      </w:r>
      <w:proofErr w:type="gramStart"/>
      <w:r>
        <w:t>к</w:t>
      </w:r>
      <w:proofErr w:type="gramEnd"/>
      <w:r>
        <w:t xml:space="preserve"> всегда лежать</w:t>
      </w:r>
    </w:p>
    <w:p w:rsidR="006335DC" w:rsidRDefault="006335DC" w:rsidP="006335DC">
      <w:pPr>
        <w:pStyle w:val="a3"/>
        <w:ind w:left="1440"/>
      </w:pPr>
      <w:r>
        <w:t>Игольнице иголки хранить и в булавки</w:t>
      </w:r>
    </w:p>
    <w:p w:rsidR="006335DC" w:rsidRDefault="006335DC" w:rsidP="006335DC">
      <w:pPr>
        <w:pStyle w:val="a3"/>
        <w:ind w:left="1440"/>
      </w:pPr>
      <w:r>
        <w:t xml:space="preserve">Кольцами </w:t>
      </w:r>
      <w:proofErr w:type="gramStart"/>
      <w:r>
        <w:t>ножницы</w:t>
      </w:r>
      <w:proofErr w:type="gramEnd"/>
      <w:r>
        <w:t xml:space="preserve"> сомкнув вперёд, их лезвия передавай</w:t>
      </w:r>
    </w:p>
    <w:p w:rsidR="006335DC" w:rsidRDefault="006335DC" w:rsidP="006335DC">
      <w:pPr>
        <w:pStyle w:val="a3"/>
        <w:ind w:left="1440"/>
      </w:pPr>
      <w:r>
        <w:t xml:space="preserve">Вкалывать </w:t>
      </w:r>
      <w:proofErr w:type="gramStart"/>
      <w:r>
        <w:t>во</w:t>
      </w:r>
      <w:proofErr w:type="gramEnd"/>
      <w:r>
        <w:t xml:space="preserve"> работы не время и булавки в иголки одежду</w:t>
      </w:r>
    </w:p>
    <w:p w:rsidR="00B70764" w:rsidRDefault="002534A9" w:rsidP="006335DC">
      <w:pPr>
        <w:pStyle w:val="a3"/>
        <w:ind w:left="1440"/>
      </w:pPr>
      <w:proofErr w:type="gramStart"/>
      <w:r>
        <w:t>Во</w:t>
      </w:r>
      <w:proofErr w:type="gramEnd"/>
      <w:r>
        <w:t xml:space="preserve"> ручной свет падать время работы должен слева</w:t>
      </w:r>
    </w:p>
    <w:p w:rsidR="00FD176F" w:rsidRDefault="00FD176F" w:rsidP="005F766D"/>
    <w:p w:rsidR="00FD176F" w:rsidRPr="00C249AB" w:rsidRDefault="00FD176F" w:rsidP="00FD176F">
      <w:pPr>
        <w:pStyle w:val="a3"/>
        <w:ind w:left="1440"/>
        <w:rPr>
          <w:b/>
        </w:rPr>
      </w:pPr>
      <w:r w:rsidRPr="00C249AB">
        <w:rPr>
          <w:b/>
        </w:rPr>
        <w:t>Вы, ребята. Молодцы!</w:t>
      </w:r>
    </w:p>
    <w:p w:rsidR="00FD176F" w:rsidRPr="00C249AB" w:rsidRDefault="00FD176F" w:rsidP="00FD176F">
      <w:pPr>
        <w:pStyle w:val="a3"/>
        <w:ind w:left="1440"/>
        <w:rPr>
          <w:b/>
        </w:rPr>
      </w:pPr>
      <w:r w:rsidRPr="00C249AB">
        <w:rPr>
          <w:b/>
        </w:rPr>
        <w:t>Потрудились от души!</w:t>
      </w:r>
    </w:p>
    <w:p w:rsidR="00FD176F" w:rsidRPr="00C249AB" w:rsidRDefault="00FD176F" w:rsidP="00C249AB">
      <w:pPr>
        <w:pStyle w:val="a3"/>
        <w:ind w:left="1440"/>
        <w:jc w:val="center"/>
        <w:rPr>
          <w:b/>
        </w:rPr>
      </w:pPr>
      <w:r w:rsidRPr="00C249AB">
        <w:rPr>
          <w:b/>
        </w:rPr>
        <w:t>Все загадки отгадали</w:t>
      </w:r>
    </w:p>
    <w:p w:rsidR="00FD176F" w:rsidRPr="00C249AB" w:rsidRDefault="00FD176F" w:rsidP="00C249AB">
      <w:pPr>
        <w:pStyle w:val="a3"/>
        <w:ind w:left="1440"/>
        <w:jc w:val="center"/>
        <w:rPr>
          <w:b/>
        </w:rPr>
      </w:pPr>
      <w:r w:rsidRPr="00C249AB">
        <w:rPr>
          <w:b/>
        </w:rPr>
        <w:t>И себя всем показали.</w:t>
      </w:r>
    </w:p>
    <w:p w:rsidR="00FD176F" w:rsidRPr="00C249AB" w:rsidRDefault="00FD176F" w:rsidP="00C249AB">
      <w:pPr>
        <w:pStyle w:val="a3"/>
        <w:ind w:left="1440"/>
        <w:jc w:val="right"/>
        <w:rPr>
          <w:b/>
        </w:rPr>
      </w:pPr>
    </w:p>
    <w:p w:rsidR="004F35CE" w:rsidRPr="00AC3D72" w:rsidRDefault="004F35CE" w:rsidP="004F35CE">
      <w:pPr>
        <w:pStyle w:val="a3"/>
        <w:ind w:left="1440"/>
      </w:pPr>
    </w:p>
    <w:sectPr w:rsidR="004F35CE" w:rsidRPr="00AC3D72" w:rsidSect="00F75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EB3"/>
    <w:multiLevelType w:val="hybridMultilevel"/>
    <w:tmpl w:val="A46AEE8A"/>
    <w:lvl w:ilvl="0" w:tplc="DBC48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4D43CA"/>
    <w:multiLevelType w:val="hybridMultilevel"/>
    <w:tmpl w:val="6490792A"/>
    <w:lvl w:ilvl="0" w:tplc="2C1C9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0D755E"/>
    <w:multiLevelType w:val="hybridMultilevel"/>
    <w:tmpl w:val="7D627D9E"/>
    <w:lvl w:ilvl="0" w:tplc="7EA6272E">
      <w:start w:val="10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9E69C7"/>
    <w:multiLevelType w:val="hybridMultilevel"/>
    <w:tmpl w:val="7FDE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D26FA"/>
    <w:multiLevelType w:val="hybridMultilevel"/>
    <w:tmpl w:val="A46AEE8A"/>
    <w:lvl w:ilvl="0" w:tplc="DBC48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36E"/>
    <w:rsid w:val="00025FB2"/>
    <w:rsid w:val="000E3D3E"/>
    <w:rsid w:val="00153EF1"/>
    <w:rsid w:val="00174547"/>
    <w:rsid w:val="0018310E"/>
    <w:rsid w:val="002534A9"/>
    <w:rsid w:val="003213F3"/>
    <w:rsid w:val="00355861"/>
    <w:rsid w:val="00404BC8"/>
    <w:rsid w:val="00453FA5"/>
    <w:rsid w:val="004C6E53"/>
    <w:rsid w:val="004F35CE"/>
    <w:rsid w:val="00537829"/>
    <w:rsid w:val="00585EA3"/>
    <w:rsid w:val="005F766D"/>
    <w:rsid w:val="006335DC"/>
    <w:rsid w:val="00635D59"/>
    <w:rsid w:val="006D503C"/>
    <w:rsid w:val="007442D5"/>
    <w:rsid w:val="00892079"/>
    <w:rsid w:val="008D389E"/>
    <w:rsid w:val="008E5826"/>
    <w:rsid w:val="0098140E"/>
    <w:rsid w:val="00A2678D"/>
    <w:rsid w:val="00A3131A"/>
    <w:rsid w:val="00AA2AFA"/>
    <w:rsid w:val="00AC3D72"/>
    <w:rsid w:val="00B70764"/>
    <w:rsid w:val="00B92A30"/>
    <w:rsid w:val="00BA381C"/>
    <w:rsid w:val="00C067CE"/>
    <w:rsid w:val="00C249AB"/>
    <w:rsid w:val="00C61B76"/>
    <w:rsid w:val="00CB236E"/>
    <w:rsid w:val="00D11BB5"/>
    <w:rsid w:val="00E11B72"/>
    <w:rsid w:val="00ED3A43"/>
    <w:rsid w:val="00F53217"/>
    <w:rsid w:val="00F754D1"/>
    <w:rsid w:val="00FD176F"/>
    <w:rsid w:val="00F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36E"/>
    <w:pPr>
      <w:ind w:left="720"/>
      <w:contextualSpacing/>
    </w:pPr>
  </w:style>
  <w:style w:type="table" w:styleId="a4">
    <w:name w:val="Table Grid"/>
    <w:basedOn w:val="a1"/>
    <w:uiPriority w:val="59"/>
    <w:rsid w:val="00CB2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30CE-A9D4-4F3D-B67A-A95C8DA0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2-02-02T12:03:00Z</dcterms:created>
  <dcterms:modified xsi:type="dcterms:W3CDTF">2012-02-09T13:13:00Z</dcterms:modified>
</cp:coreProperties>
</file>